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333932" w:displacedByCustomXml="next"/>
    <w:bookmarkEnd w:id="0" w:displacedByCustomXml="next"/>
    <w:bookmarkStart w:id="1" w:name="_Toc17913803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6353842"/>
        <w:docPartObj>
          <w:docPartGallery w:val="Table of Contents"/>
          <w:docPartUnique/>
        </w:docPartObj>
      </w:sdtPr>
      <w:sdtContent>
        <w:p w14:paraId="1973FBEE" w14:textId="005ED517" w:rsidR="005024CC" w:rsidRPr="00E22BCD" w:rsidRDefault="005024CC" w:rsidP="008F3525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22BC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7AEE389" w14:textId="15E2D47C" w:rsidR="00AA2129" w:rsidRDefault="00E22BCD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84317056" w:history="1">
            <w:r w:rsidR="00AA2129" w:rsidRPr="00BC0F88">
              <w:rPr>
                <w:rStyle w:val="ad"/>
                <w:noProof/>
              </w:rPr>
              <w:t>1 Выбор и обоснование средств проектирования и реализации</w:t>
            </w:r>
            <w:r w:rsidR="00AA2129">
              <w:rPr>
                <w:noProof/>
                <w:webHidden/>
              </w:rPr>
              <w:tab/>
            </w:r>
            <w:r w:rsidR="00AA2129">
              <w:rPr>
                <w:noProof/>
                <w:webHidden/>
              </w:rPr>
              <w:fldChar w:fldCharType="begin"/>
            </w:r>
            <w:r w:rsidR="00AA2129">
              <w:rPr>
                <w:noProof/>
                <w:webHidden/>
              </w:rPr>
              <w:instrText xml:space="preserve"> PAGEREF _Toc184317056 \h </w:instrText>
            </w:r>
            <w:r w:rsidR="00AA2129">
              <w:rPr>
                <w:noProof/>
                <w:webHidden/>
              </w:rPr>
            </w:r>
            <w:r w:rsidR="00AA2129">
              <w:rPr>
                <w:noProof/>
                <w:webHidden/>
              </w:rPr>
              <w:fldChar w:fldCharType="separate"/>
            </w:r>
            <w:r w:rsidR="00AA2129">
              <w:rPr>
                <w:noProof/>
                <w:webHidden/>
              </w:rPr>
              <w:t>2</w:t>
            </w:r>
            <w:r w:rsidR="00AA2129">
              <w:rPr>
                <w:noProof/>
                <w:webHidden/>
              </w:rPr>
              <w:fldChar w:fldCharType="end"/>
            </w:r>
          </w:hyperlink>
        </w:p>
        <w:p w14:paraId="7B5BBC48" w14:textId="3CD4A050" w:rsidR="00AA2129" w:rsidRDefault="00AA21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317057" w:history="1">
            <w:r w:rsidRPr="00BC0F88">
              <w:rPr>
                <w:rStyle w:val="ad"/>
                <w:noProof/>
              </w:rPr>
              <w:t>2 Проектирование архитектуры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1B3C" w14:textId="1ACC0130" w:rsidR="00AA2129" w:rsidRDefault="00AA21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317058" w:history="1">
            <w:r w:rsidRPr="00BC0F88">
              <w:rPr>
                <w:rStyle w:val="ad"/>
                <w:noProof/>
              </w:rPr>
              <w:t>3 Проектиров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70B0" w14:textId="40B23841" w:rsidR="00AA2129" w:rsidRDefault="00AA21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317059" w:history="1">
            <w:r w:rsidRPr="00BC0F88">
              <w:rPr>
                <w:rStyle w:val="ad"/>
                <w:noProof/>
              </w:rPr>
              <w:t>4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8FB6" w14:textId="7A17EA00" w:rsidR="005024CC" w:rsidRDefault="00E22BCD">
          <w:r>
            <w:rPr>
              <w:rFonts w:ascii="Times New Roman" w:eastAsia="MS Mincho" w:hAnsi="Times New Roman" w:cs="Times New Roman"/>
              <w:sz w:val="28"/>
              <w:szCs w:val="28"/>
              <w:lang w:val="en-GB"/>
            </w:rPr>
            <w:fldChar w:fldCharType="end"/>
          </w:r>
        </w:p>
      </w:sdtContent>
    </w:sdt>
    <w:p w14:paraId="441A633C" w14:textId="6F0F0821" w:rsidR="005024CC" w:rsidRDefault="005024CC" w:rsidP="00BF4832">
      <w:pPr>
        <w:pStyle w:val="af"/>
      </w:pPr>
      <w:r>
        <w:br w:type="page"/>
      </w:r>
      <w:bookmarkStart w:id="2" w:name="_Toc184317056"/>
      <w:r w:rsidR="00BF4832" w:rsidRPr="00BF4832">
        <w:lastRenderedPageBreak/>
        <w:t>1 Выбор и обоснование средств проектирования и реализации</w:t>
      </w:r>
      <w:bookmarkEnd w:id="2"/>
    </w:p>
    <w:p w14:paraId="4A17DAB5" w14:textId="77777777" w:rsidR="00CE3BCB" w:rsidRPr="00E9289D" w:rsidRDefault="00CE3BCB" w:rsidP="00E9289D">
      <w:pPr>
        <w:pStyle w:val="af1"/>
      </w:pPr>
      <w:r w:rsidRPr="00E9289D">
        <w:t>При разработке данной программы особое внимание уделялось таким ключевым параметрам, как производительность и надежность. Эти факторы стали основой для формирования стека разработки, который был тщательно подобран для достижения оптимальных результатов.</w:t>
      </w:r>
    </w:p>
    <w:p w14:paraId="6F4E0AE6" w14:textId="77777777" w:rsidR="00CE3BCB" w:rsidRPr="00E9289D" w:rsidRDefault="00CE3BCB" w:rsidP="00E9289D">
      <w:pPr>
        <w:pStyle w:val="af1"/>
      </w:pPr>
      <w:r w:rsidRPr="00E9289D">
        <w:t>В качестве языка программирования был выбран Python. Этот язык практически всегда используется для проектирования и обучения нейронных сетей благодаря своим высоким показателям производительности в решении задач машинного обучения и глубокого обучения. Python предлагает широкий спектр библиотек и инструментов, которые значительно упрощают процесс разработки и позволяют сосредоточиться на алгоритмах, а не на низкоуровневых аспектах программирования.</w:t>
      </w:r>
    </w:p>
    <w:p w14:paraId="7A6FBEC2" w14:textId="08C8BE10" w:rsidR="00CE3BCB" w:rsidRDefault="00CE3BCB" w:rsidP="00E9289D">
      <w:pPr>
        <w:pStyle w:val="af1"/>
      </w:pPr>
      <w:r w:rsidRPr="00E9289D">
        <w:t>Для проектирования нейронных сетей была выбрана библиотека PyTorch. Она зарекомендовала себя как одна из самых популярных платформ в научных исследованиях благодаря своей гибкости и простоте использования.</w:t>
      </w:r>
    </w:p>
    <w:p w14:paraId="0B49933F" w14:textId="28F84531" w:rsidR="00C00D0E" w:rsidRPr="00C00D0E" w:rsidRDefault="00C00D0E" w:rsidP="00E9289D">
      <w:pPr>
        <w:pStyle w:val="af1"/>
      </w:pPr>
      <w:r>
        <w:t>Для создания генератора набора данных</w:t>
      </w:r>
      <w:r w:rsidRPr="00C00D0E">
        <w:t xml:space="preserve"> </w:t>
      </w:r>
      <w:r>
        <w:t xml:space="preserve">использовался язык программирования </w:t>
      </w:r>
      <w:r>
        <w:rPr>
          <w:lang w:val="en-US"/>
        </w:rPr>
        <w:t>C</w:t>
      </w:r>
      <w:r w:rsidRPr="00C00D0E">
        <w:t xml:space="preserve">++, </w:t>
      </w:r>
      <w:r w:rsidR="00312714">
        <w:t xml:space="preserve">так как он </w:t>
      </w:r>
      <w:r>
        <w:t xml:space="preserve">многократно быстрее </w:t>
      </w:r>
      <w:r>
        <w:rPr>
          <w:lang w:val="en-US"/>
        </w:rPr>
        <w:t>python</w:t>
      </w:r>
      <w:r w:rsidRPr="00C00D0E">
        <w:t>.</w:t>
      </w:r>
    </w:p>
    <w:p w14:paraId="087B60E3" w14:textId="4B272AA7" w:rsidR="00CE3BCB" w:rsidRPr="00E9289D" w:rsidRDefault="00CE3BCB" w:rsidP="00E9289D">
      <w:pPr>
        <w:pStyle w:val="af1"/>
      </w:pPr>
      <w:r w:rsidRPr="00E9289D">
        <w:t>В качестве среды для разработки нейросети был выбран JupyterHub. Эта платформа позволяет создать облачный сервер для хранения данных и подключения вычислительных ресурсов, что особенно важно для работы с большими объемами информации. JupyterHub обеспечивает удобный доступ к проектам через веб-интерфейс, что делает его хорошим инструментом для совместной работы.</w:t>
      </w:r>
    </w:p>
    <w:p w14:paraId="17F09AD3" w14:textId="77777777" w:rsidR="00CE3BCB" w:rsidRPr="00E9289D" w:rsidRDefault="00CE3BCB" w:rsidP="00E9289D">
      <w:pPr>
        <w:pStyle w:val="af1"/>
      </w:pPr>
      <w:r w:rsidRPr="00E9289D">
        <w:t>Для создания приложения с графическим интерфейсом, которое позволяет пользователю взаимодействовать с уже обученной моделью нейросети, использовалась среда Visual Studio Code. Этот легковесный редактор кода отличается простотой в использовании и предоставляет все необходимые инструменты для быстрой интеграции библиотек и создания проектов. </w:t>
      </w:r>
    </w:p>
    <w:p w14:paraId="7149D71E" w14:textId="77777777" w:rsidR="00CE3BCB" w:rsidRPr="00E9289D" w:rsidRDefault="00CE3BCB" w:rsidP="00E9289D">
      <w:pPr>
        <w:pStyle w:val="af1"/>
      </w:pPr>
      <w:r w:rsidRPr="00E9289D">
        <w:t>За отрисовку графики в приложении отвечает OpenGL. Этот инструмент был выбран из-за своей простоты по сравнению с Vulkan, что позволяет сосредоточиться на разработке функционала без лишних сложностей.</w:t>
      </w:r>
    </w:p>
    <w:p w14:paraId="50B59CB2" w14:textId="5F985034" w:rsidR="00A057C8" w:rsidRPr="00E9289D" w:rsidRDefault="00A057C8" w:rsidP="00E9289D">
      <w:pPr>
        <w:pStyle w:val="af1"/>
      </w:pPr>
      <w:r w:rsidRPr="00E9289D">
        <w:t>В качестве вычислительных ресурсов для обучения нейросети использовалась видеокарта с поддержкой технологии CUDA Nvidia RTX 3090Ti с 24 Гб видеопамятью.</w:t>
      </w:r>
    </w:p>
    <w:p w14:paraId="472BBBA4" w14:textId="14CF6A51" w:rsidR="004C0756" w:rsidRDefault="004C0756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br w:type="page"/>
      </w:r>
    </w:p>
    <w:p w14:paraId="56F1D51E" w14:textId="78E939FA" w:rsidR="00BF4832" w:rsidRDefault="00BF4832" w:rsidP="00BF4832">
      <w:pPr>
        <w:pStyle w:val="af"/>
      </w:pPr>
      <w:bookmarkStart w:id="3" w:name="_Toc184317057"/>
      <w:r w:rsidRPr="00BF4832">
        <w:lastRenderedPageBreak/>
        <w:t xml:space="preserve">2 Проектирование архитектуры </w:t>
      </w:r>
      <w:r w:rsidR="00A539C9">
        <w:t>нейросети</w:t>
      </w:r>
      <w:bookmarkEnd w:id="3"/>
    </w:p>
    <w:p w14:paraId="1886F514" w14:textId="77777777" w:rsidR="00BF4832" w:rsidRDefault="00BF4832" w:rsidP="00835C22">
      <w:pPr>
        <w:pStyle w:val="af1"/>
      </w:pPr>
    </w:p>
    <w:p w14:paraId="14E1A714" w14:textId="5A3DFA6D" w:rsidR="002017FD" w:rsidRDefault="00077727" w:rsidP="00077727">
      <w:pPr>
        <w:pStyle w:val="af1"/>
      </w:pPr>
      <w:r>
        <w:t>Так как необходимо решить задачу реконструкции структуры</w:t>
      </w:r>
      <w:r w:rsidRPr="00077727">
        <w:t>,</w:t>
      </w:r>
      <w:r>
        <w:t xml:space="preserve"> нейросеть должна принимать на вход изображение среза реального материала</w:t>
      </w:r>
      <w:r w:rsidRPr="00077727">
        <w:t xml:space="preserve">. </w:t>
      </w:r>
      <w:r>
        <w:t>После чего модель должна построить этот материл в трехмерном пространстве.</w:t>
      </w:r>
    </w:p>
    <w:p w14:paraId="18D7A8AC" w14:textId="1105B47B" w:rsidR="003D7698" w:rsidRDefault="004F289B" w:rsidP="006F6832">
      <w:pPr>
        <w:pStyle w:val="af1"/>
        <w:rPr>
          <w:lang w:val="en-US"/>
        </w:rPr>
      </w:pPr>
      <w:r>
        <w:t xml:space="preserve">Для </w:t>
      </w:r>
      <w:r w:rsidR="003D7698">
        <w:t>решения этой задачи</w:t>
      </w:r>
      <w:r>
        <w:t xml:space="preserve"> следует использовать генеративно-состязательную нейросеть.</w:t>
      </w:r>
      <w:r w:rsidR="003D7698">
        <w:t xml:space="preserve"> </w:t>
      </w:r>
      <w:r w:rsidR="009501DD" w:rsidRPr="00077727">
        <w:t>Архитектура</w:t>
      </w:r>
      <w:r w:rsidR="009501DD">
        <w:t xml:space="preserve"> нейросети представлена на рисунке 2.1</w:t>
      </w:r>
      <w:r w:rsidR="003D7698">
        <w:t>.</w:t>
      </w:r>
    </w:p>
    <w:p w14:paraId="746D9D52" w14:textId="3879A979" w:rsidR="006F6832" w:rsidRDefault="006F6832" w:rsidP="006F6832">
      <w:pPr>
        <w:pStyle w:val="af1"/>
        <w:ind w:firstLine="0"/>
        <w:jc w:val="center"/>
        <w:rPr>
          <w:lang w:val="en-US"/>
        </w:rPr>
      </w:pPr>
      <w:r w:rsidRPr="006F6832">
        <w:rPr>
          <w:noProof/>
          <w:lang w:val="en-US"/>
        </w:rPr>
        <w:drawing>
          <wp:inline distT="0" distB="0" distL="0" distR="0" wp14:anchorId="2E6761EC" wp14:editId="42C47E7C">
            <wp:extent cx="5940425" cy="2250440"/>
            <wp:effectExtent l="0" t="0" r="3175" b="0"/>
            <wp:docPr id="9726406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406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0B6" w14:textId="52B26C60" w:rsidR="006F6832" w:rsidRDefault="006F6832" w:rsidP="006F6832">
      <w:pPr>
        <w:pStyle w:val="af1"/>
        <w:ind w:firstLine="0"/>
        <w:jc w:val="center"/>
      </w:pPr>
      <w:r>
        <w:t xml:space="preserve">Рисунок </w:t>
      </w:r>
      <w:r w:rsidR="001A29D9">
        <w:t>2</w:t>
      </w:r>
      <w:r>
        <w:t>.1 – Архитектура нейросети</w:t>
      </w:r>
    </w:p>
    <w:p w14:paraId="372791C5" w14:textId="77777777" w:rsidR="001A29D9" w:rsidRPr="006F6832" w:rsidRDefault="001A29D9" w:rsidP="006F6832">
      <w:pPr>
        <w:pStyle w:val="af1"/>
        <w:ind w:firstLine="0"/>
        <w:jc w:val="center"/>
      </w:pPr>
    </w:p>
    <w:p w14:paraId="48B78819" w14:textId="1208EBEE" w:rsidR="001E6794" w:rsidRPr="00BF0D5E" w:rsidRDefault="001A29D9" w:rsidP="00BF0D5E">
      <w:pPr>
        <w:pStyle w:val="af1"/>
        <w:rPr>
          <w:lang w:val="en-US"/>
        </w:rPr>
      </w:pPr>
      <w:r>
        <w:t xml:space="preserve">Процедура обучения генератора </w:t>
      </w:r>
      <w:r w:rsidR="001E6794">
        <w:t xml:space="preserve">показана </w:t>
      </w:r>
      <w:r>
        <w:t>на рисунке 2.2.</w:t>
      </w:r>
    </w:p>
    <w:p w14:paraId="7C171B1F" w14:textId="7D5CCA7A" w:rsidR="00BF0D5E" w:rsidRDefault="00BF0D5E" w:rsidP="00BF0D5E">
      <w:pPr>
        <w:pStyle w:val="af1"/>
        <w:ind w:firstLine="0"/>
        <w:jc w:val="center"/>
        <w:rPr>
          <w:lang w:val="en-US"/>
        </w:rPr>
      </w:pPr>
      <w:r w:rsidRPr="00BF0D5E">
        <w:rPr>
          <w:noProof/>
          <w:lang w:val="en-US"/>
        </w:rPr>
        <w:drawing>
          <wp:inline distT="0" distB="0" distL="0" distR="0" wp14:anchorId="6BD0ABCB" wp14:editId="7D0C6E82">
            <wp:extent cx="3391786" cy="4366720"/>
            <wp:effectExtent l="0" t="0" r="0" b="0"/>
            <wp:docPr id="105387185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7185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899" cy="43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86C" w14:textId="76211F68" w:rsidR="00BF0D5E" w:rsidRPr="00BF0D5E" w:rsidRDefault="00BF0D5E" w:rsidP="00BF0D5E">
      <w:pPr>
        <w:pStyle w:val="af1"/>
        <w:ind w:firstLine="0"/>
        <w:jc w:val="center"/>
      </w:pPr>
      <w:r>
        <w:t>Рисунок 2.</w:t>
      </w:r>
      <w:r w:rsidRPr="00BF0D5E">
        <w:t>2</w:t>
      </w:r>
      <w:r>
        <w:t xml:space="preserve"> – Процедура обучения генератора</w:t>
      </w:r>
    </w:p>
    <w:p w14:paraId="3DCF9F8B" w14:textId="77777777" w:rsidR="00BF0D5E" w:rsidRPr="00BF0D5E" w:rsidRDefault="00BF0D5E" w:rsidP="00BF0D5E">
      <w:pPr>
        <w:pStyle w:val="af1"/>
      </w:pPr>
      <w:r>
        <w:lastRenderedPageBreak/>
        <w:t>Процедура обучения дискриминатора показана на рисунке 2.3.</w:t>
      </w:r>
    </w:p>
    <w:p w14:paraId="33F0F40E" w14:textId="77777777" w:rsidR="00BF0D5E" w:rsidRPr="00BF0D5E" w:rsidRDefault="00BF0D5E" w:rsidP="00BF0D5E">
      <w:pPr>
        <w:pStyle w:val="af1"/>
        <w:ind w:firstLine="0"/>
        <w:jc w:val="center"/>
      </w:pPr>
    </w:p>
    <w:p w14:paraId="5D683055" w14:textId="60F862BE" w:rsidR="00BF0D5E" w:rsidRDefault="00BF0D5E" w:rsidP="00BF0D5E">
      <w:pPr>
        <w:pStyle w:val="af1"/>
        <w:ind w:firstLine="0"/>
        <w:jc w:val="center"/>
        <w:rPr>
          <w:lang w:val="en-US"/>
        </w:rPr>
      </w:pPr>
      <w:r w:rsidRPr="00BF0D5E">
        <w:rPr>
          <w:noProof/>
          <w:lang w:val="en-US"/>
        </w:rPr>
        <w:drawing>
          <wp:inline distT="0" distB="0" distL="0" distR="0" wp14:anchorId="4D52B016" wp14:editId="28834F02">
            <wp:extent cx="3582538" cy="4199860"/>
            <wp:effectExtent l="0" t="0" r="0" b="0"/>
            <wp:docPr id="171711211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211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068" cy="42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6925" w14:textId="47249F36" w:rsidR="00BF0D5E" w:rsidRDefault="00BF0D5E" w:rsidP="00BF0D5E">
      <w:pPr>
        <w:pStyle w:val="af1"/>
        <w:ind w:firstLine="0"/>
        <w:jc w:val="center"/>
        <w:rPr>
          <w:lang w:val="en-US"/>
        </w:rPr>
      </w:pPr>
      <w:r>
        <w:t>Рисунок 2.</w:t>
      </w:r>
      <w:r>
        <w:rPr>
          <w:lang w:val="en-US"/>
        </w:rPr>
        <w:t>3</w:t>
      </w:r>
      <w:r>
        <w:t xml:space="preserve"> – Процедура обучения дискриминатора</w:t>
      </w:r>
    </w:p>
    <w:p w14:paraId="73E633D4" w14:textId="77777777" w:rsidR="00A31495" w:rsidRDefault="00A31495" w:rsidP="00A31495">
      <w:pPr>
        <w:pStyle w:val="af1"/>
        <w:rPr>
          <w:lang w:val="en-US"/>
        </w:rPr>
      </w:pPr>
    </w:p>
    <w:p w14:paraId="1A255F1E" w14:textId="2CD019C0" w:rsidR="00A31495" w:rsidRDefault="00A31495" w:rsidP="00A31495">
      <w:pPr>
        <w:pStyle w:val="af1"/>
      </w:pPr>
      <w:r>
        <w:t>Обучение заключается в том</w:t>
      </w:r>
      <w:r w:rsidRPr="00A31495">
        <w:t xml:space="preserve">, </w:t>
      </w:r>
      <w:r>
        <w:t>что на вход модели подается одно входное изображение реальной структуры</w:t>
      </w:r>
      <w:r w:rsidRPr="00A31495">
        <w:t xml:space="preserve"> </w:t>
      </w:r>
      <w:r>
        <w:t>вместе с несколькими срезами на определенном расстояние вглубь друг от друга.</w:t>
      </w:r>
    </w:p>
    <w:p w14:paraId="37C29ADF" w14:textId="34B3D5F4" w:rsidR="004E49ED" w:rsidRPr="00A31495" w:rsidRDefault="004E49ED" w:rsidP="00A942AC">
      <w:pPr>
        <w:pStyle w:val="af1"/>
      </w:pPr>
      <w:r>
        <w:t xml:space="preserve">Тогда дискриминатор будет определять поддельны ли несколько сгенерированных </w:t>
      </w:r>
      <w:r w:rsidRPr="00A942AC">
        <w:t>изображений</w:t>
      </w:r>
      <w:r>
        <w:t xml:space="preserve"> по сравнению с одним входным. А также будет проверять насколько реальн</w:t>
      </w:r>
      <w:r w:rsidR="00B66986">
        <w:t>о</w:t>
      </w:r>
      <w:r>
        <w:t xml:space="preserve"> </w:t>
      </w:r>
      <w:r w:rsidR="00B66986">
        <w:t>входное изображение</w:t>
      </w:r>
      <w:r>
        <w:t xml:space="preserve"> по сравнению с  целевыми.</w:t>
      </w:r>
    </w:p>
    <w:p w14:paraId="2E761618" w14:textId="77777777" w:rsidR="00BF0D5E" w:rsidRPr="00A31495" w:rsidRDefault="00BF0D5E" w:rsidP="00BF0D5E">
      <w:pPr>
        <w:pStyle w:val="af1"/>
        <w:ind w:firstLine="0"/>
        <w:jc w:val="center"/>
      </w:pPr>
    </w:p>
    <w:p w14:paraId="7C43CD2E" w14:textId="77777777" w:rsidR="001A29D9" w:rsidRPr="001A29D9" w:rsidRDefault="001A29D9" w:rsidP="001A29D9">
      <w:pPr>
        <w:pStyle w:val="af1"/>
      </w:pPr>
    </w:p>
    <w:p w14:paraId="1F183BB1" w14:textId="77777777" w:rsidR="006F6832" w:rsidRPr="001A29D9" w:rsidRDefault="006F6832" w:rsidP="006F6832">
      <w:pPr>
        <w:pStyle w:val="af1"/>
        <w:ind w:firstLine="0"/>
        <w:jc w:val="center"/>
      </w:pPr>
    </w:p>
    <w:p w14:paraId="6970FBA5" w14:textId="712FE2F7" w:rsidR="00790C70" w:rsidRDefault="00790C70" w:rsidP="009501DD">
      <w:pPr>
        <w:pStyle w:val="af1"/>
        <w:ind w:firstLine="0"/>
      </w:pPr>
      <w:r>
        <w:br w:type="page"/>
      </w:r>
    </w:p>
    <w:p w14:paraId="770BB011" w14:textId="45C7BE6B" w:rsidR="00BF4832" w:rsidRDefault="00BF4832" w:rsidP="00BF4832">
      <w:pPr>
        <w:pStyle w:val="af"/>
      </w:pPr>
      <w:bookmarkStart w:id="4" w:name="_Toc184317058"/>
      <w:r w:rsidRPr="00BF4832">
        <w:lastRenderedPageBreak/>
        <w:t xml:space="preserve">3 Проектирование </w:t>
      </w:r>
      <w:r w:rsidR="00A539C9">
        <w:t xml:space="preserve">набора </w:t>
      </w:r>
      <w:r w:rsidRPr="00BF4832">
        <w:t>данных</w:t>
      </w:r>
      <w:bookmarkEnd w:id="4"/>
    </w:p>
    <w:p w14:paraId="71672409" w14:textId="73A23793" w:rsidR="00244132" w:rsidRDefault="00377E40" w:rsidP="00244132">
      <w:pPr>
        <w:pStyle w:val="af1"/>
      </w:pPr>
      <w:r>
        <w:t>Перед обучением нейросети необходимо составить датасет (набор данных) с учетом специфики архитектуры нейросети.</w:t>
      </w:r>
      <w:r w:rsidR="00244132">
        <w:t xml:space="preserve"> На </w:t>
      </w:r>
      <w:r w:rsidR="00A32E6D">
        <w:t xml:space="preserve">данном </w:t>
      </w:r>
      <w:r w:rsidR="00244132">
        <w:t xml:space="preserve">этапе </w:t>
      </w:r>
      <w:r w:rsidR="00A32E6D">
        <w:t xml:space="preserve">могут </w:t>
      </w:r>
      <w:r w:rsidR="00244132">
        <w:t>возник</w:t>
      </w:r>
      <w:r w:rsidR="00A32E6D">
        <w:t>нуть</w:t>
      </w:r>
      <w:r w:rsidR="00244132">
        <w:t xml:space="preserve"> трудности</w:t>
      </w:r>
      <w:r w:rsidR="00244132" w:rsidRPr="00244132">
        <w:t xml:space="preserve">, </w:t>
      </w:r>
      <w:r w:rsidR="00244132">
        <w:t xml:space="preserve">так как реальных данных </w:t>
      </w:r>
      <w:r w:rsidR="00377013">
        <w:t xml:space="preserve">обычно </w:t>
      </w:r>
      <w:r w:rsidR="00244132">
        <w:t>недостаточно</w:t>
      </w:r>
      <w:r w:rsidR="00377013" w:rsidRPr="00377013">
        <w:t xml:space="preserve">, </w:t>
      </w:r>
      <w:r w:rsidR="00377013">
        <w:t>что и было в нашем случае</w:t>
      </w:r>
      <w:r w:rsidR="00244132">
        <w:t>. Поэтому были принято решение о разработке генератора данных</w:t>
      </w:r>
      <w:r w:rsidR="00244132" w:rsidRPr="00244132">
        <w:t xml:space="preserve">, </w:t>
      </w:r>
      <w:r w:rsidR="00244132">
        <w:t>на основе метода вороного. Фактически необходимо повторить такой же результат генерации</w:t>
      </w:r>
      <w:r w:rsidR="00244132" w:rsidRPr="00244132">
        <w:t xml:space="preserve">, </w:t>
      </w:r>
      <w:r w:rsidR="00244132">
        <w:t>как в программах рассмотренных в разделе анализа.</w:t>
      </w:r>
    </w:p>
    <w:p w14:paraId="35D7C335" w14:textId="44838760" w:rsidR="00D5731E" w:rsidRPr="00D5731E" w:rsidRDefault="00D5731E" w:rsidP="00D5731E">
      <w:pPr>
        <w:pStyle w:val="af1"/>
      </w:pPr>
      <w:r>
        <w:t>Архитектуру данной небольшой программы можно представить в нескольких шагах</w:t>
      </w:r>
      <w:r w:rsidRPr="00D5731E">
        <w:t>:</w:t>
      </w:r>
    </w:p>
    <w:p w14:paraId="1F6917B2" w14:textId="1389DFF3" w:rsidR="00D5731E" w:rsidRDefault="00D5731E" w:rsidP="004758C6">
      <w:pPr>
        <w:pStyle w:val="af1"/>
        <w:numPr>
          <w:ilvl w:val="0"/>
          <w:numId w:val="56"/>
        </w:numPr>
      </w:pPr>
      <w:r>
        <w:t xml:space="preserve">Создание </w:t>
      </w:r>
      <w:r w:rsidR="00C7355B">
        <w:t>т</w:t>
      </w:r>
      <w:r>
        <w:t>рехмерного массива</w:t>
      </w:r>
      <w:r w:rsidRPr="00D5731E">
        <w:t xml:space="preserve">, </w:t>
      </w:r>
      <w:r>
        <w:t>которы</w:t>
      </w:r>
      <w:r w:rsidR="00C7355B">
        <w:t>й</w:t>
      </w:r>
      <w:r>
        <w:t xml:space="preserve"> </w:t>
      </w:r>
      <w:r w:rsidR="00C7355B">
        <w:t xml:space="preserve">будет </w:t>
      </w:r>
      <w:r>
        <w:t>хранит</w:t>
      </w:r>
      <w:r w:rsidR="00C7355B">
        <w:t>ь цвет в каждой ячейке.</w:t>
      </w:r>
    </w:p>
    <w:p w14:paraId="0F21525E" w14:textId="04ED51D5" w:rsidR="00D5731E" w:rsidRDefault="00D5731E" w:rsidP="004758C6">
      <w:pPr>
        <w:pStyle w:val="af1"/>
        <w:numPr>
          <w:ilvl w:val="0"/>
          <w:numId w:val="56"/>
        </w:numPr>
      </w:pPr>
      <w:r>
        <w:t>Создание точек в трехмерном пространстве со случайными координатами и некоторым цветом.</w:t>
      </w:r>
    </w:p>
    <w:p w14:paraId="63A6E701" w14:textId="3C6D8270" w:rsidR="00D5731E" w:rsidRPr="00D5731E" w:rsidRDefault="00D5731E" w:rsidP="004758C6">
      <w:pPr>
        <w:pStyle w:val="af1"/>
        <w:numPr>
          <w:ilvl w:val="0"/>
          <w:numId w:val="56"/>
        </w:numPr>
      </w:pPr>
      <w:r>
        <w:t>Генерация структуры Вороного</w:t>
      </w:r>
      <w:r>
        <w:rPr>
          <w:lang w:val="en-US"/>
        </w:rPr>
        <w:t>.</w:t>
      </w:r>
    </w:p>
    <w:p w14:paraId="22116DCC" w14:textId="6EE35EC0" w:rsidR="00D5731E" w:rsidRDefault="00D5731E" w:rsidP="004758C6">
      <w:pPr>
        <w:pStyle w:val="af1"/>
        <w:numPr>
          <w:ilvl w:val="1"/>
          <w:numId w:val="56"/>
        </w:numPr>
      </w:pPr>
      <w:r>
        <w:t>В трех циклах по высоте</w:t>
      </w:r>
      <w:r w:rsidRPr="00D5731E">
        <w:t xml:space="preserve">, </w:t>
      </w:r>
      <w:r>
        <w:t>ширине</w:t>
      </w:r>
      <w:r w:rsidRPr="00D5731E">
        <w:t xml:space="preserve">, </w:t>
      </w:r>
      <w:r>
        <w:t>глубине</w:t>
      </w:r>
      <w:r w:rsidRPr="00D5731E">
        <w:t xml:space="preserve"> </w:t>
      </w:r>
      <w:r>
        <w:t>на каждой итерации рассчитывается ближайшая точка</w:t>
      </w:r>
      <w:r w:rsidRPr="00D5731E">
        <w:t xml:space="preserve"> </w:t>
      </w:r>
      <w:r>
        <w:t>к текущей координате из тех ранее созданных точек (</w:t>
      </w:r>
      <w:r w:rsidR="00C7355B">
        <w:t>находится минимальное</w:t>
      </w:r>
      <w:r>
        <w:t xml:space="preserve"> евклидово расстояние)</w:t>
      </w:r>
      <w:r w:rsidR="00C7355B">
        <w:t>.</w:t>
      </w:r>
    </w:p>
    <w:p w14:paraId="7D9CC75E" w14:textId="71D29C56" w:rsidR="00D5731E" w:rsidRDefault="00C7355B" w:rsidP="004758C6">
      <w:pPr>
        <w:pStyle w:val="af1"/>
        <w:numPr>
          <w:ilvl w:val="1"/>
          <w:numId w:val="56"/>
        </w:numPr>
      </w:pPr>
      <w:r>
        <w:t>В данной координате указывается тот цвет</w:t>
      </w:r>
      <w:r w:rsidRPr="00C7355B">
        <w:t xml:space="preserve">, </w:t>
      </w:r>
      <w:r>
        <w:t>который принадлежит ближайшей точки и записывается в трехмерный массив</w:t>
      </w:r>
      <w:r w:rsidR="00056B42" w:rsidRPr="00056B42">
        <w:t xml:space="preserve">, </w:t>
      </w:r>
      <w:r w:rsidR="00056B42">
        <w:t>помимо этого добавляется шум</w:t>
      </w:r>
      <w:r w:rsidR="00056B42" w:rsidRPr="00056B42">
        <w:t xml:space="preserve">, </w:t>
      </w:r>
      <w:r w:rsidR="00056B42">
        <w:t>чтобы сделать изображения более реалистичными</w:t>
      </w:r>
      <w:r>
        <w:t>.</w:t>
      </w:r>
    </w:p>
    <w:p w14:paraId="1E44733E" w14:textId="0326BEBF" w:rsidR="00C7355B" w:rsidRPr="00D5731E" w:rsidRDefault="00C7355B" w:rsidP="004758C6">
      <w:pPr>
        <w:pStyle w:val="af1"/>
        <w:numPr>
          <w:ilvl w:val="0"/>
          <w:numId w:val="56"/>
        </w:numPr>
      </w:pPr>
      <w:r>
        <w:t>Сохранение результата осуществляется следующим образом</w:t>
      </w:r>
      <w:r w:rsidRPr="00C7355B">
        <w:t xml:space="preserve">: </w:t>
      </w:r>
      <w:r>
        <w:t>составляется коллаж изображений из 2</w:t>
      </w:r>
      <w:r>
        <w:rPr>
          <w:lang w:val="en-US"/>
        </w:rPr>
        <w:t>D</w:t>
      </w:r>
      <w:r w:rsidRPr="00C7355B">
        <w:t xml:space="preserve"> </w:t>
      </w:r>
      <w:r>
        <w:t>срезов трехмерной структуры</w:t>
      </w:r>
      <w:r w:rsidRPr="00C7355B">
        <w:t xml:space="preserve">, </w:t>
      </w:r>
      <w:r>
        <w:t xml:space="preserve">где </w:t>
      </w:r>
      <w:r w:rsidR="001040C7">
        <w:t>левая картинка — это</w:t>
      </w:r>
      <w:r>
        <w:t xml:space="preserve"> срез на текущей итерации</w:t>
      </w:r>
      <w:r w:rsidRPr="00C7355B">
        <w:t xml:space="preserve">, </w:t>
      </w:r>
      <w:r w:rsidR="009D624E">
        <w:t>а</w:t>
      </w:r>
      <w:r>
        <w:t xml:space="preserve"> правая срез на следующей.</w:t>
      </w:r>
    </w:p>
    <w:p w14:paraId="790BFF4F" w14:textId="645F9427" w:rsidR="00C92DCD" w:rsidRDefault="00A71360" w:rsidP="00C92DCD">
      <w:pPr>
        <w:pStyle w:val="af1"/>
      </w:pPr>
      <w:r>
        <w:t>Таким образом с одной сгенерированной 3</w:t>
      </w:r>
      <w:r>
        <w:rPr>
          <w:lang w:val="en-US"/>
        </w:rPr>
        <w:t>d</w:t>
      </w:r>
      <w:r w:rsidRPr="00A71360">
        <w:t xml:space="preserve"> </w:t>
      </w:r>
      <w:r>
        <w:t>структуры можно получить сотни изображений</w:t>
      </w:r>
      <w:r w:rsidRPr="00A71360">
        <w:t xml:space="preserve">, </w:t>
      </w:r>
      <w:r>
        <w:t>и быстро составить датасет.</w:t>
      </w:r>
    </w:p>
    <w:p w14:paraId="3198D6F0" w14:textId="01A49692" w:rsidR="00E00BAC" w:rsidRPr="00E00BAC" w:rsidRDefault="00C92DCD" w:rsidP="00C92DCD">
      <w:pPr>
        <w:pStyle w:val="af1"/>
      </w:pPr>
      <w:r>
        <w:t>Далее формируются обучающая</w:t>
      </w:r>
      <w:r w:rsidRPr="00C92DCD">
        <w:t xml:space="preserve">, </w:t>
      </w:r>
      <w:r>
        <w:t>тренировочная</w:t>
      </w:r>
      <w:r w:rsidRPr="00C92DCD">
        <w:t xml:space="preserve"> </w:t>
      </w:r>
      <w:r>
        <w:t>и валидационная выборка</w:t>
      </w:r>
      <w:r w:rsidR="00E00BAC">
        <w:t xml:space="preserve"> из сгенерированных 1000 изображений</w:t>
      </w:r>
      <w:r w:rsidR="00FD444E" w:rsidRPr="00FD444E">
        <w:t xml:space="preserve">, </w:t>
      </w:r>
      <w:r w:rsidR="00FD444E">
        <w:t>каждая размером 512 на 256 пикселей</w:t>
      </w:r>
      <w:r w:rsidR="00FD444E" w:rsidRPr="00FD444E">
        <w:t xml:space="preserve">, </w:t>
      </w:r>
      <w:r w:rsidR="00FD444E">
        <w:t>так как состоит из двух картинок</w:t>
      </w:r>
      <w:r>
        <w:t>.</w:t>
      </w:r>
      <w:r w:rsidR="00E00BAC" w:rsidRPr="00E00BAC">
        <w:t xml:space="preserve"> </w:t>
      </w:r>
      <w:r w:rsidR="00E00BAC">
        <w:t>Структура датасета показана на рисунке</w:t>
      </w:r>
      <w:r w:rsidR="005F38A0">
        <w:t xml:space="preserve"> 3.1.</w:t>
      </w:r>
    </w:p>
    <w:p w14:paraId="052DDE66" w14:textId="366458D0" w:rsidR="00C92DCD" w:rsidRDefault="00FD444E" w:rsidP="00E00BAC">
      <w:pPr>
        <w:pStyle w:val="af1"/>
        <w:ind w:firstLine="0"/>
        <w:jc w:val="center"/>
      </w:pPr>
      <w:r w:rsidRPr="00FD444E">
        <w:rPr>
          <w:noProof/>
        </w:rPr>
        <w:drawing>
          <wp:inline distT="0" distB="0" distL="0" distR="0" wp14:anchorId="42B00651" wp14:editId="6EA7CE00">
            <wp:extent cx="4010025" cy="1984652"/>
            <wp:effectExtent l="0" t="0" r="0" b="0"/>
            <wp:docPr id="46668913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913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AF0B" w14:textId="7B09E5F7" w:rsidR="00E00BAC" w:rsidRPr="00E00BAC" w:rsidRDefault="00E00BAC" w:rsidP="00E00BAC">
      <w:pPr>
        <w:pStyle w:val="af1"/>
        <w:ind w:firstLine="0"/>
        <w:jc w:val="center"/>
      </w:pPr>
      <w:r>
        <w:t>Рисунок 3.1 – Структура датасета</w:t>
      </w:r>
    </w:p>
    <w:p w14:paraId="372401B6" w14:textId="52744244" w:rsidR="00C00D0E" w:rsidRDefault="00C00D0E" w:rsidP="00244132">
      <w:pPr>
        <w:pStyle w:val="af1"/>
      </w:pPr>
    </w:p>
    <w:p w14:paraId="5A9332DE" w14:textId="77777777" w:rsidR="00244132" w:rsidRPr="00244132" w:rsidRDefault="00244132" w:rsidP="00244132">
      <w:pPr>
        <w:pStyle w:val="af1"/>
      </w:pPr>
    </w:p>
    <w:p w14:paraId="063026B4" w14:textId="77777777" w:rsidR="00E3615F" w:rsidRDefault="00790C70" w:rsidP="00E3615F">
      <w:pPr>
        <w:pStyle w:val="af"/>
      </w:pPr>
      <w:r>
        <w:br w:type="page"/>
      </w:r>
      <w:bookmarkStart w:id="5" w:name="_Toc184317059"/>
      <w:r w:rsidR="00BF4832" w:rsidRPr="002061A7">
        <w:lastRenderedPageBreak/>
        <w:t xml:space="preserve">4 </w:t>
      </w:r>
      <w:r w:rsidR="00BF4832" w:rsidRPr="00BF4832">
        <w:t>Проектирование пользовательского интерфейса</w:t>
      </w:r>
      <w:bookmarkEnd w:id="1"/>
      <w:bookmarkEnd w:id="5"/>
    </w:p>
    <w:p w14:paraId="7B8D45DD" w14:textId="2C589742" w:rsidR="00E3615F" w:rsidRPr="00E3615F" w:rsidRDefault="00E3615F" w:rsidP="00E3615F">
      <w:pPr>
        <w:pStyle w:val="af1"/>
      </w:pPr>
      <w:r>
        <w:t>Интерфейс приложения состоит из нескольких блоков</w:t>
      </w:r>
      <w:r w:rsidRPr="00E3615F">
        <w:t>,</w:t>
      </w:r>
      <w:r>
        <w:t xml:space="preserve"> все они располагаются на одной главной странице</w:t>
      </w:r>
      <w:r w:rsidRPr="00E3615F">
        <w:t xml:space="preserve">, </w:t>
      </w:r>
      <w:r>
        <w:t xml:space="preserve">которая открывается при запуске приложения. Иерархия экранов </w:t>
      </w:r>
      <w:r w:rsidR="00175CD1">
        <w:t xml:space="preserve">и элементов </w:t>
      </w:r>
      <w:r>
        <w:t xml:space="preserve">приложения </w:t>
      </w:r>
      <w:r w:rsidR="00175CD1">
        <w:t>представлена</w:t>
      </w:r>
      <w:r>
        <w:t xml:space="preserve"> на рисунке 4.1.</w:t>
      </w:r>
    </w:p>
    <w:p w14:paraId="635F1AA9" w14:textId="7B9FCF25" w:rsidR="00BF4832" w:rsidRDefault="00E3615F" w:rsidP="00E3615F">
      <w:pPr>
        <w:pStyle w:val="af1"/>
        <w:ind w:firstLine="0"/>
        <w:jc w:val="center"/>
      </w:pPr>
      <w:r w:rsidRPr="00E3615F">
        <w:rPr>
          <w:noProof/>
        </w:rPr>
        <w:drawing>
          <wp:inline distT="0" distB="0" distL="0" distR="0" wp14:anchorId="3CDAA638" wp14:editId="6BC846EA">
            <wp:extent cx="5940425" cy="4008755"/>
            <wp:effectExtent l="0" t="0" r="3175" b="0"/>
            <wp:docPr id="1715548645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48645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3433" w14:textId="0B6E9094" w:rsidR="00E3615F" w:rsidRDefault="00E3615F" w:rsidP="00E3615F">
      <w:pPr>
        <w:pStyle w:val="af1"/>
        <w:ind w:firstLine="0"/>
        <w:jc w:val="center"/>
      </w:pPr>
      <w:r>
        <w:t xml:space="preserve">Рисунок 4.1 – Иерархия экранов </w:t>
      </w:r>
      <w:r w:rsidR="00175CD1">
        <w:t xml:space="preserve">и элементов </w:t>
      </w:r>
      <w:r>
        <w:t>приложения</w:t>
      </w:r>
    </w:p>
    <w:p w14:paraId="1A345C30" w14:textId="77777777" w:rsidR="00F96397" w:rsidRDefault="00F96397" w:rsidP="00E3615F">
      <w:pPr>
        <w:pStyle w:val="af1"/>
        <w:ind w:firstLine="0"/>
        <w:jc w:val="center"/>
      </w:pPr>
    </w:p>
    <w:p w14:paraId="0BEA0388" w14:textId="3258BB41" w:rsidR="00E3615F" w:rsidRDefault="00415753" w:rsidP="00DB180C">
      <w:pPr>
        <w:pStyle w:val="af1"/>
      </w:pPr>
      <w:r>
        <w:t xml:space="preserve">Подробное описание </w:t>
      </w:r>
      <w:r w:rsidR="00BE448B">
        <w:t>элементов приложения</w:t>
      </w:r>
      <w:r>
        <w:t xml:space="preserve"> </w:t>
      </w:r>
      <w:r w:rsidR="00F96397">
        <w:t xml:space="preserve">и их назначение </w:t>
      </w:r>
      <w:r>
        <w:t xml:space="preserve">представлено в таблице </w:t>
      </w:r>
      <w:r w:rsidR="00BF6005">
        <w:t>4.1</w:t>
      </w:r>
      <w:r>
        <w:t>.</w:t>
      </w:r>
    </w:p>
    <w:p w14:paraId="06114223" w14:textId="2C014729" w:rsidR="00BF6005" w:rsidRPr="00F5438C" w:rsidRDefault="00BF6005" w:rsidP="00BF6005">
      <w:pPr>
        <w:pStyle w:val="af1"/>
      </w:pPr>
      <w:r>
        <w:t xml:space="preserve">Таблица 4.1 – Назначение </w:t>
      </w:r>
      <w:r w:rsidR="00BE448B">
        <w:t>элементов прило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379"/>
      </w:tblGrid>
      <w:tr w:rsidR="00BF6005" w14:paraId="35F183B6" w14:textId="77777777" w:rsidTr="00BF6005">
        <w:tc>
          <w:tcPr>
            <w:tcW w:w="846" w:type="dxa"/>
          </w:tcPr>
          <w:p w14:paraId="5F22DF9A" w14:textId="521D8511" w:rsidR="00BF6005" w:rsidRDefault="00BF6005" w:rsidP="00D6277D">
            <w:pPr>
              <w:pStyle w:val="af1"/>
              <w:ind w:firstLine="0"/>
              <w:jc w:val="center"/>
            </w:pPr>
            <w:r>
              <w:t>№</w:t>
            </w:r>
          </w:p>
        </w:tc>
        <w:tc>
          <w:tcPr>
            <w:tcW w:w="1984" w:type="dxa"/>
          </w:tcPr>
          <w:p w14:paraId="57E8FB33" w14:textId="6E854CBD" w:rsidR="00BF6005" w:rsidRPr="00BF6005" w:rsidRDefault="00BF6005" w:rsidP="00D6277D">
            <w:pPr>
              <w:pStyle w:val="af1"/>
              <w:ind w:firstLine="0"/>
              <w:jc w:val="center"/>
            </w:pPr>
            <w:r>
              <w:t>Название</w:t>
            </w:r>
          </w:p>
        </w:tc>
        <w:tc>
          <w:tcPr>
            <w:tcW w:w="6379" w:type="dxa"/>
          </w:tcPr>
          <w:p w14:paraId="1FF9AEB8" w14:textId="17A03517" w:rsidR="00BF6005" w:rsidRPr="00BF6005" w:rsidRDefault="00BF6005" w:rsidP="00D6277D">
            <w:pPr>
              <w:pStyle w:val="af1"/>
              <w:ind w:firstLine="0"/>
              <w:jc w:val="center"/>
            </w:pPr>
            <w:r>
              <w:t>Описание</w:t>
            </w:r>
          </w:p>
        </w:tc>
      </w:tr>
      <w:tr w:rsidR="00BF6005" w14:paraId="0A0590BC" w14:textId="77777777" w:rsidTr="00BF6005">
        <w:tc>
          <w:tcPr>
            <w:tcW w:w="846" w:type="dxa"/>
          </w:tcPr>
          <w:p w14:paraId="0D56B217" w14:textId="334482B8" w:rsidR="00BF6005" w:rsidRPr="00BF6005" w:rsidRDefault="00BF6005" w:rsidP="00AE1B83">
            <w:pPr>
              <w:pStyle w:val="af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1FACF15" w14:textId="66551E98" w:rsidR="00BF6005" w:rsidRPr="00BF6005" w:rsidRDefault="00BF6005" w:rsidP="00D6277D">
            <w:pPr>
              <w:pStyle w:val="af1"/>
              <w:ind w:firstLine="0"/>
              <w:jc w:val="left"/>
            </w:pPr>
            <w:r>
              <w:t>Панель инструментов</w:t>
            </w:r>
          </w:p>
        </w:tc>
        <w:tc>
          <w:tcPr>
            <w:tcW w:w="6379" w:type="dxa"/>
          </w:tcPr>
          <w:p w14:paraId="1DE73159" w14:textId="4CBB5314" w:rsidR="00BF6005" w:rsidRPr="005E4EBE" w:rsidRDefault="005E4EBE" w:rsidP="00D6277D">
            <w:pPr>
              <w:pStyle w:val="af1"/>
              <w:ind w:firstLine="0"/>
              <w:jc w:val="left"/>
              <w:rPr>
                <w:lang w:val="en-US"/>
              </w:rPr>
            </w:pPr>
            <w:r>
              <w:t>Панель содержащая два раздела</w:t>
            </w:r>
            <w:r w:rsidRPr="005E4EBE">
              <w:t xml:space="preserve">: </w:t>
            </w:r>
            <w:r>
              <w:t>файл и помощь. Располагается в верхней части экрана приложения. Отвечает за сохранения и загрузку файлов.</w:t>
            </w:r>
          </w:p>
        </w:tc>
      </w:tr>
      <w:tr w:rsidR="00BF6005" w14:paraId="34921746" w14:textId="77777777" w:rsidTr="00BF6005">
        <w:tc>
          <w:tcPr>
            <w:tcW w:w="846" w:type="dxa"/>
          </w:tcPr>
          <w:p w14:paraId="128E44E8" w14:textId="1432DD7A" w:rsidR="00BF6005" w:rsidRDefault="00BF6005" w:rsidP="00AE1B83">
            <w:pPr>
              <w:pStyle w:val="af1"/>
              <w:ind w:firstLine="0"/>
              <w:jc w:val="left"/>
            </w:pPr>
            <w:r>
              <w:t>1.1</w:t>
            </w:r>
          </w:p>
        </w:tc>
        <w:tc>
          <w:tcPr>
            <w:tcW w:w="1984" w:type="dxa"/>
          </w:tcPr>
          <w:p w14:paraId="76F62C21" w14:textId="4A839DF8" w:rsidR="00BF6005" w:rsidRPr="00BF6005" w:rsidRDefault="00BF6005" w:rsidP="00D6277D">
            <w:pPr>
              <w:pStyle w:val="af1"/>
              <w:ind w:firstLine="0"/>
              <w:jc w:val="left"/>
            </w:pPr>
            <w:r>
              <w:t>Файл</w:t>
            </w:r>
          </w:p>
        </w:tc>
        <w:tc>
          <w:tcPr>
            <w:tcW w:w="6379" w:type="dxa"/>
          </w:tcPr>
          <w:p w14:paraId="5D07E280" w14:textId="0F1387A8" w:rsidR="00BF6005" w:rsidRPr="008D4602" w:rsidRDefault="008D4602" w:rsidP="00D6277D">
            <w:pPr>
              <w:pStyle w:val="af1"/>
              <w:ind w:firstLine="0"/>
              <w:jc w:val="left"/>
            </w:pPr>
            <w:r>
              <w:t>Раздел со списком из двух функций</w:t>
            </w:r>
            <w:r w:rsidRPr="008D4602">
              <w:t xml:space="preserve">: </w:t>
            </w:r>
            <w:r>
              <w:t>импорт и экспорт файлов.</w:t>
            </w:r>
          </w:p>
        </w:tc>
      </w:tr>
      <w:tr w:rsidR="00BF6005" w14:paraId="1D1F3694" w14:textId="77777777" w:rsidTr="00BF6005">
        <w:tc>
          <w:tcPr>
            <w:tcW w:w="846" w:type="dxa"/>
          </w:tcPr>
          <w:p w14:paraId="6393B4D0" w14:textId="1DCB8EDF" w:rsidR="00BF6005" w:rsidRPr="00456532" w:rsidRDefault="00BF6005" w:rsidP="00AE1B83">
            <w:pPr>
              <w:pStyle w:val="af1"/>
              <w:ind w:firstLine="0"/>
              <w:jc w:val="left"/>
              <w:rPr>
                <w:lang w:val="en-US"/>
              </w:rPr>
            </w:pPr>
            <w:r>
              <w:t>1.1.1</w:t>
            </w:r>
          </w:p>
        </w:tc>
        <w:tc>
          <w:tcPr>
            <w:tcW w:w="1984" w:type="dxa"/>
          </w:tcPr>
          <w:p w14:paraId="348C8E58" w14:textId="40E4FDFC" w:rsidR="00BF6005" w:rsidRDefault="00BF6005" w:rsidP="00D6277D">
            <w:pPr>
              <w:pStyle w:val="af1"/>
              <w:ind w:firstLine="0"/>
              <w:jc w:val="left"/>
            </w:pPr>
            <w:r>
              <w:t>И</w:t>
            </w:r>
            <w:r w:rsidR="00937609">
              <w:t>мпорт</w:t>
            </w:r>
          </w:p>
        </w:tc>
        <w:tc>
          <w:tcPr>
            <w:tcW w:w="6379" w:type="dxa"/>
          </w:tcPr>
          <w:p w14:paraId="0F3D8656" w14:textId="0F552590" w:rsidR="00BF6005" w:rsidRPr="008D4602" w:rsidRDefault="008D4602" w:rsidP="00D6277D">
            <w:pPr>
              <w:pStyle w:val="af1"/>
              <w:ind w:firstLine="0"/>
              <w:jc w:val="left"/>
            </w:pPr>
            <w:r>
              <w:t>Кнопка. Предназначена для загрузки ранее сохраненного файла приложения.</w:t>
            </w:r>
          </w:p>
        </w:tc>
      </w:tr>
      <w:tr w:rsidR="00BF6005" w14:paraId="7BFD8087" w14:textId="77777777" w:rsidTr="00BF6005">
        <w:tc>
          <w:tcPr>
            <w:tcW w:w="846" w:type="dxa"/>
          </w:tcPr>
          <w:p w14:paraId="517D8DB4" w14:textId="743057BB" w:rsidR="00BF6005" w:rsidRPr="00F94EA7" w:rsidRDefault="00BF6005" w:rsidP="00AE1B83">
            <w:pPr>
              <w:pStyle w:val="af1"/>
              <w:ind w:firstLine="0"/>
              <w:jc w:val="left"/>
            </w:pPr>
            <w:r>
              <w:t>1.1.2</w:t>
            </w:r>
          </w:p>
        </w:tc>
        <w:tc>
          <w:tcPr>
            <w:tcW w:w="1984" w:type="dxa"/>
          </w:tcPr>
          <w:p w14:paraId="58B2063C" w14:textId="4610F6A7" w:rsidR="00BF6005" w:rsidRDefault="00937609" w:rsidP="00D6277D">
            <w:pPr>
              <w:pStyle w:val="af1"/>
              <w:ind w:firstLine="0"/>
              <w:jc w:val="left"/>
            </w:pPr>
            <w:r>
              <w:t>Экспорт</w:t>
            </w:r>
          </w:p>
        </w:tc>
        <w:tc>
          <w:tcPr>
            <w:tcW w:w="6379" w:type="dxa"/>
          </w:tcPr>
          <w:p w14:paraId="40A60F74" w14:textId="00DCDF38" w:rsidR="00BF6005" w:rsidRDefault="008D4602" w:rsidP="00D6277D">
            <w:pPr>
              <w:pStyle w:val="af1"/>
              <w:ind w:firstLine="0"/>
              <w:jc w:val="left"/>
            </w:pPr>
            <w:r>
              <w:t xml:space="preserve">Кнопка. Предназначена для сохранения файла </w:t>
            </w:r>
            <w:r w:rsidR="00BC1ADF">
              <w:t xml:space="preserve">текущей </w:t>
            </w:r>
            <w:r>
              <w:t>конфигурации приложения</w:t>
            </w:r>
          </w:p>
        </w:tc>
      </w:tr>
      <w:tr w:rsidR="00BF6005" w14:paraId="3C1DBDE8" w14:textId="77777777" w:rsidTr="00BF6005">
        <w:tc>
          <w:tcPr>
            <w:tcW w:w="846" w:type="dxa"/>
          </w:tcPr>
          <w:p w14:paraId="4738BA59" w14:textId="62AAD1DB" w:rsidR="00BF6005" w:rsidRDefault="00BF6005" w:rsidP="00AE1B83">
            <w:pPr>
              <w:pStyle w:val="af1"/>
              <w:ind w:firstLine="0"/>
              <w:jc w:val="left"/>
            </w:pPr>
            <w:r>
              <w:t>1.2</w:t>
            </w:r>
          </w:p>
        </w:tc>
        <w:tc>
          <w:tcPr>
            <w:tcW w:w="1984" w:type="dxa"/>
          </w:tcPr>
          <w:p w14:paraId="6651B32F" w14:textId="56B8862F" w:rsidR="00BF6005" w:rsidRDefault="00937609" w:rsidP="00D6277D">
            <w:pPr>
              <w:pStyle w:val="af1"/>
              <w:ind w:firstLine="0"/>
              <w:jc w:val="left"/>
            </w:pPr>
            <w:r>
              <w:t>Помощь</w:t>
            </w:r>
          </w:p>
        </w:tc>
        <w:tc>
          <w:tcPr>
            <w:tcW w:w="6379" w:type="dxa"/>
          </w:tcPr>
          <w:p w14:paraId="6753FD85" w14:textId="418CF02C" w:rsidR="00BF6005" w:rsidRPr="00751AC3" w:rsidRDefault="00751AC3" w:rsidP="00D6277D">
            <w:pPr>
              <w:pStyle w:val="af1"/>
              <w:ind w:firstLine="0"/>
              <w:jc w:val="left"/>
            </w:pPr>
            <w:r>
              <w:t>Раздел со списком из двух функций</w:t>
            </w:r>
            <w:r w:rsidRPr="00751AC3">
              <w:t>:</w:t>
            </w:r>
            <w:r>
              <w:t xml:space="preserve"> присмотр руководства пользователя и просмотр информации о версии приложения</w:t>
            </w:r>
            <w:r w:rsidR="00BE448B">
              <w:t>.</w:t>
            </w:r>
          </w:p>
        </w:tc>
      </w:tr>
    </w:tbl>
    <w:p w14:paraId="3635657A" w14:textId="77777777" w:rsidR="00DB180C" w:rsidRDefault="00DB180C" w:rsidP="00BF6005">
      <w:pPr>
        <w:pStyle w:val="af1"/>
      </w:pPr>
    </w:p>
    <w:p w14:paraId="6FA4B32B" w14:textId="212A5C1C" w:rsidR="00AE1B83" w:rsidRDefault="00BF6005" w:rsidP="00AE5B50">
      <w:pPr>
        <w:pStyle w:val="af1"/>
      </w:pPr>
      <w:r>
        <w:lastRenderedPageBreak/>
        <w:t xml:space="preserve">Продолжение таблицы 4.1 – </w:t>
      </w:r>
      <w:r w:rsidR="00AE5B50">
        <w:t>Назначение элементов прило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379"/>
      </w:tblGrid>
      <w:tr w:rsidR="00AE1B83" w:rsidRPr="00BF6005" w14:paraId="06541EBD" w14:textId="77777777" w:rsidTr="00D6277D">
        <w:tc>
          <w:tcPr>
            <w:tcW w:w="846" w:type="dxa"/>
          </w:tcPr>
          <w:p w14:paraId="59E3842E" w14:textId="77777777" w:rsidR="00AE1B83" w:rsidRDefault="00AE1B83" w:rsidP="00D6277D">
            <w:pPr>
              <w:pStyle w:val="af1"/>
              <w:ind w:firstLine="0"/>
              <w:jc w:val="center"/>
            </w:pPr>
            <w:r>
              <w:t>№</w:t>
            </w:r>
          </w:p>
        </w:tc>
        <w:tc>
          <w:tcPr>
            <w:tcW w:w="1984" w:type="dxa"/>
          </w:tcPr>
          <w:p w14:paraId="0852AFB5" w14:textId="77777777" w:rsidR="00AE1B83" w:rsidRPr="00BF6005" w:rsidRDefault="00AE1B83" w:rsidP="00D6277D">
            <w:pPr>
              <w:pStyle w:val="af1"/>
              <w:ind w:firstLine="0"/>
              <w:jc w:val="center"/>
            </w:pPr>
            <w:r>
              <w:t>Название</w:t>
            </w:r>
          </w:p>
        </w:tc>
        <w:tc>
          <w:tcPr>
            <w:tcW w:w="6379" w:type="dxa"/>
          </w:tcPr>
          <w:p w14:paraId="672B61CF" w14:textId="77777777" w:rsidR="00AE1B83" w:rsidRPr="00BF6005" w:rsidRDefault="00AE1B83" w:rsidP="00D6277D">
            <w:pPr>
              <w:pStyle w:val="af1"/>
              <w:ind w:firstLine="0"/>
              <w:jc w:val="center"/>
            </w:pPr>
            <w:r>
              <w:t>Описание</w:t>
            </w:r>
          </w:p>
        </w:tc>
      </w:tr>
      <w:tr w:rsidR="00DB180C" w:rsidRPr="00FE27A7" w14:paraId="347BB81A" w14:textId="77777777" w:rsidTr="00D6277D">
        <w:tc>
          <w:tcPr>
            <w:tcW w:w="846" w:type="dxa"/>
          </w:tcPr>
          <w:p w14:paraId="10425FB2" w14:textId="5D2EBA1F" w:rsidR="00DB180C" w:rsidRPr="00AE1B83" w:rsidRDefault="00DB180C" w:rsidP="00DB180C">
            <w:pPr>
              <w:pStyle w:val="af1"/>
              <w:ind w:firstLine="0"/>
              <w:jc w:val="left"/>
            </w:pPr>
            <w:r>
              <w:t>1.2.1</w:t>
            </w:r>
          </w:p>
        </w:tc>
        <w:tc>
          <w:tcPr>
            <w:tcW w:w="1984" w:type="dxa"/>
          </w:tcPr>
          <w:p w14:paraId="5D5DEF80" w14:textId="64A730DE" w:rsidR="00DB180C" w:rsidRPr="00BF6005" w:rsidRDefault="00DB180C" w:rsidP="00DB180C">
            <w:pPr>
              <w:pStyle w:val="af1"/>
              <w:ind w:firstLine="0"/>
              <w:jc w:val="left"/>
            </w:pPr>
            <w:r>
              <w:t>Руководство пользователя</w:t>
            </w:r>
          </w:p>
        </w:tc>
        <w:tc>
          <w:tcPr>
            <w:tcW w:w="6379" w:type="dxa"/>
          </w:tcPr>
          <w:p w14:paraId="77B9F868" w14:textId="7D0AAD48" w:rsidR="00DB180C" w:rsidRPr="00FE27A7" w:rsidRDefault="00DB180C" w:rsidP="00DB180C">
            <w:pPr>
              <w:pStyle w:val="af1"/>
              <w:ind w:firstLine="0"/>
              <w:jc w:val="left"/>
            </w:pPr>
            <w:r>
              <w:t>Кнопка. Необходима для открытия инструкций для пользователя.</w:t>
            </w:r>
          </w:p>
        </w:tc>
      </w:tr>
      <w:tr w:rsidR="00DB180C" w:rsidRPr="00FE27A7" w14:paraId="07258226" w14:textId="77777777" w:rsidTr="00D6277D">
        <w:tc>
          <w:tcPr>
            <w:tcW w:w="846" w:type="dxa"/>
          </w:tcPr>
          <w:p w14:paraId="642BF8A6" w14:textId="1DA68DEE" w:rsidR="00DB180C" w:rsidRPr="00AE1B83" w:rsidRDefault="00DB180C" w:rsidP="00DB180C">
            <w:pPr>
              <w:pStyle w:val="af1"/>
              <w:ind w:firstLine="0"/>
              <w:jc w:val="left"/>
            </w:pPr>
            <w:r>
              <w:t>1.2.2</w:t>
            </w:r>
          </w:p>
        </w:tc>
        <w:tc>
          <w:tcPr>
            <w:tcW w:w="1984" w:type="dxa"/>
          </w:tcPr>
          <w:p w14:paraId="05EED6CB" w14:textId="199FB729" w:rsidR="00DB180C" w:rsidRPr="00BF6005" w:rsidRDefault="00DB180C" w:rsidP="00DB180C">
            <w:pPr>
              <w:pStyle w:val="af1"/>
              <w:ind w:firstLine="0"/>
              <w:jc w:val="left"/>
            </w:pPr>
            <w:r>
              <w:t>О приложении</w:t>
            </w:r>
          </w:p>
        </w:tc>
        <w:tc>
          <w:tcPr>
            <w:tcW w:w="6379" w:type="dxa"/>
          </w:tcPr>
          <w:p w14:paraId="36B2DF19" w14:textId="1F424F40" w:rsidR="00DB180C" w:rsidRPr="00FE27A7" w:rsidRDefault="00DB180C" w:rsidP="00DB180C">
            <w:pPr>
              <w:pStyle w:val="af1"/>
              <w:ind w:firstLine="0"/>
              <w:jc w:val="left"/>
            </w:pPr>
            <w:r>
              <w:t>Кнопка. Необходима для открытия информации о текущей версии приложения.</w:t>
            </w:r>
          </w:p>
        </w:tc>
      </w:tr>
      <w:tr w:rsidR="00DB180C" w:rsidRPr="00FE27A7" w14:paraId="26687B15" w14:textId="77777777" w:rsidTr="00D6277D">
        <w:tc>
          <w:tcPr>
            <w:tcW w:w="846" w:type="dxa"/>
          </w:tcPr>
          <w:p w14:paraId="302EDC07" w14:textId="1D7FF618" w:rsidR="00DB180C" w:rsidRDefault="00DB180C" w:rsidP="00DB180C">
            <w:pPr>
              <w:pStyle w:val="af1"/>
              <w:ind w:firstLine="0"/>
              <w:jc w:val="left"/>
            </w:pPr>
            <w:r>
              <w:t>2</w:t>
            </w:r>
          </w:p>
        </w:tc>
        <w:tc>
          <w:tcPr>
            <w:tcW w:w="1984" w:type="dxa"/>
          </w:tcPr>
          <w:p w14:paraId="10BBCAAB" w14:textId="5110B7FB" w:rsidR="00DB180C" w:rsidRDefault="00DB180C" w:rsidP="00DB180C">
            <w:pPr>
              <w:pStyle w:val="af1"/>
              <w:ind w:firstLine="0"/>
              <w:jc w:val="left"/>
            </w:pPr>
            <w:r>
              <w:t>Область визуализации</w:t>
            </w:r>
          </w:p>
        </w:tc>
        <w:tc>
          <w:tcPr>
            <w:tcW w:w="6379" w:type="dxa"/>
          </w:tcPr>
          <w:p w14:paraId="0F5AB899" w14:textId="096EFA0B" w:rsidR="00DB180C" w:rsidRDefault="00DB180C" w:rsidP="00DB180C">
            <w:pPr>
              <w:pStyle w:val="af1"/>
              <w:ind w:firstLine="0"/>
              <w:jc w:val="left"/>
            </w:pPr>
            <w:r>
              <w:t>Область для отображения результатов моделирования программой</w:t>
            </w:r>
            <w:r w:rsidRPr="00FE27A7">
              <w:t xml:space="preserve">, </w:t>
            </w:r>
            <w:r>
              <w:t>представляет из себя трёхмерную сцену.</w:t>
            </w:r>
          </w:p>
        </w:tc>
      </w:tr>
      <w:tr w:rsidR="00DB180C" w:rsidRPr="008D4602" w14:paraId="4323276F" w14:textId="77777777" w:rsidTr="00D6277D">
        <w:tc>
          <w:tcPr>
            <w:tcW w:w="846" w:type="dxa"/>
          </w:tcPr>
          <w:p w14:paraId="44FEAAE5" w14:textId="53F48637" w:rsidR="00DB180C" w:rsidRDefault="00DB180C" w:rsidP="00DB180C">
            <w:pPr>
              <w:pStyle w:val="af1"/>
              <w:ind w:firstLine="0"/>
              <w:jc w:val="left"/>
            </w:pPr>
            <w:r>
              <w:t>2.1</w:t>
            </w:r>
          </w:p>
        </w:tc>
        <w:tc>
          <w:tcPr>
            <w:tcW w:w="1984" w:type="dxa"/>
          </w:tcPr>
          <w:p w14:paraId="78EEEAC8" w14:textId="11F5A5F3" w:rsidR="00DB180C" w:rsidRPr="00BF6005" w:rsidRDefault="00DB180C" w:rsidP="00DB180C">
            <w:pPr>
              <w:pStyle w:val="af1"/>
              <w:ind w:firstLine="0"/>
              <w:jc w:val="left"/>
            </w:pPr>
            <w:r>
              <w:t>Строка вывода сообщений</w:t>
            </w:r>
          </w:p>
        </w:tc>
        <w:tc>
          <w:tcPr>
            <w:tcW w:w="6379" w:type="dxa"/>
          </w:tcPr>
          <w:p w14:paraId="00B1E176" w14:textId="4D9EADA4" w:rsidR="00DB180C" w:rsidRPr="00B93332" w:rsidRDefault="00DB180C" w:rsidP="00DB180C">
            <w:pPr>
              <w:pStyle w:val="af1"/>
              <w:ind w:firstLine="0"/>
              <w:jc w:val="left"/>
            </w:pPr>
            <w:r>
              <w:t>Текстовая строка. Предназначена для вывода сообщений о текущем прогрессе моделирования. Также в ней записывается содержание ошибок в случае их возникновения.</w:t>
            </w:r>
          </w:p>
        </w:tc>
      </w:tr>
      <w:tr w:rsidR="00DB180C" w:rsidRPr="008D4602" w14:paraId="6638D827" w14:textId="77777777" w:rsidTr="00D6277D">
        <w:tc>
          <w:tcPr>
            <w:tcW w:w="846" w:type="dxa"/>
          </w:tcPr>
          <w:p w14:paraId="1C8D72AB" w14:textId="08B1BDB6" w:rsidR="00DB180C" w:rsidRDefault="00DB180C" w:rsidP="00DB180C">
            <w:pPr>
              <w:pStyle w:val="af1"/>
              <w:ind w:firstLine="0"/>
              <w:jc w:val="left"/>
            </w:pPr>
            <w:r>
              <w:t>2.2</w:t>
            </w:r>
          </w:p>
        </w:tc>
        <w:tc>
          <w:tcPr>
            <w:tcW w:w="1984" w:type="dxa"/>
          </w:tcPr>
          <w:p w14:paraId="7974C264" w14:textId="54C379DF" w:rsidR="00DB180C" w:rsidRDefault="00DB180C" w:rsidP="00DB180C">
            <w:pPr>
              <w:pStyle w:val="af1"/>
              <w:ind w:firstLine="0"/>
              <w:jc w:val="left"/>
            </w:pPr>
            <w:r>
              <w:t>Сцена визуализации результатов генерации</w:t>
            </w:r>
          </w:p>
        </w:tc>
        <w:tc>
          <w:tcPr>
            <w:tcW w:w="6379" w:type="dxa"/>
          </w:tcPr>
          <w:p w14:paraId="0F525FFB" w14:textId="21F8FA92" w:rsidR="00DB180C" w:rsidRDefault="00DB180C" w:rsidP="00DB180C">
            <w:pPr>
              <w:pStyle w:val="af1"/>
              <w:ind w:firstLine="0"/>
              <w:jc w:val="left"/>
            </w:pPr>
            <w:r>
              <w:t>Область для отрисовки графики. Необходима для визуализации результатов генерации. То есть для отображения в трехмерном пространстве созданного куба поликристаллического материала.</w:t>
            </w:r>
          </w:p>
        </w:tc>
      </w:tr>
      <w:tr w:rsidR="00DB180C" w:rsidRPr="008D4602" w14:paraId="213494D0" w14:textId="77777777" w:rsidTr="00D6277D">
        <w:tc>
          <w:tcPr>
            <w:tcW w:w="846" w:type="dxa"/>
          </w:tcPr>
          <w:p w14:paraId="2DC9444F" w14:textId="25C7B361" w:rsidR="00DB180C" w:rsidRDefault="00DB180C" w:rsidP="00DB180C">
            <w:pPr>
              <w:pStyle w:val="af1"/>
              <w:ind w:firstLine="0"/>
              <w:jc w:val="left"/>
            </w:pPr>
            <w:r>
              <w:t>3</w:t>
            </w:r>
          </w:p>
        </w:tc>
        <w:tc>
          <w:tcPr>
            <w:tcW w:w="1984" w:type="dxa"/>
          </w:tcPr>
          <w:p w14:paraId="1D4E5302" w14:textId="6999F9F6" w:rsidR="00DB180C" w:rsidRDefault="00DB180C" w:rsidP="00DB180C">
            <w:pPr>
              <w:pStyle w:val="af1"/>
              <w:ind w:firstLine="0"/>
              <w:jc w:val="left"/>
            </w:pPr>
            <w:r>
              <w:t>Панель настройки генерации</w:t>
            </w:r>
          </w:p>
        </w:tc>
        <w:tc>
          <w:tcPr>
            <w:tcW w:w="6379" w:type="dxa"/>
          </w:tcPr>
          <w:p w14:paraId="60D33211" w14:textId="2AFD81DE" w:rsidR="00DB180C" w:rsidRPr="005251B8" w:rsidRDefault="00DB180C" w:rsidP="00DB180C">
            <w:pPr>
              <w:pStyle w:val="af1"/>
              <w:ind w:firstLine="0"/>
              <w:jc w:val="left"/>
            </w:pPr>
            <w:r>
              <w:t>Панель содержащая два блока</w:t>
            </w:r>
            <w:r w:rsidRPr="005251B8">
              <w:t xml:space="preserve">: </w:t>
            </w:r>
            <w:r>
              <w:t>выбор модели</w:t>
            </w:r>
            <w:r w:rsidRPr="005251B8">
              <w:t xml:space="preserve"> </w:t>
            </w:r>
            <w:r>
              <w:t>нейросети или иного метода</w:t>
            </w:r>
            <w:r w:rsidRPr="005251B8">
              <w:t xml:space="preserve">, </w:t>
            </w:r>
            <w:r>
              <w:t>настройка параметров.</w:t>
            </w:r>
          </w:p>
        </w:tc>
      </w:tr>
      <w:tr w:rsidR="00DB180C" w:rsidRPr="008D4602" w14:paraId="3C402C0E" w14:textId="77777777" w:rsidTr="00D6277D">
        <w:tc>
          <w:tcPr>
            <w:tcW w:w="846" w:type="dxa"/>
          </w:tcPr>
          <w:p w14:paraId="6CE83573" w14:textId="10285611" w:rsidR="00DB180C" w:rsidRDefault="00DB180C" w:rsidP="00DB180C">
            <w:pPr>
              <w:pStyle w:val="af1"/>
              <w:ind w:firstLine="0"/>
              <w:jc w:val="left"/>
            </w:pPr>
            <w:r>
              <w:t>3.1</w:t>
            </w:r>
          </w:p>
        </w:tc>
        <w:tc>
          <w:tcPr>
            <w:tcW w:w="1984" w:type="dxa"/>
          </w:tcPr>
          <w:p w14:paraId="23575C9D" w14:textId="4AB6A141" w:rsidR="00DB180C" w:rsidRDefault="00DB180C" w:rsidP="00DB180C">
            <w:pPr>
              <w:pStyle w:val="af1"/>
              <w:ind w:firstLine="0"/>
              <w:jc w:val="left"/>
            </w:pPr>
            <w:r>
              <w:t>Выбор модели</w:t>
            </w:r>
          </w:p>
        </w:tc>
        <w:tc>
          <w:tcPr>
            <w:tcW w:w="6379" w:type="dxa"/>
          </w:tcPr>
          <w:p w14:paraId="6988B2CC" w14:textId="6F552599" w:rsidR="00DB180C" w:rsidRDefault="00DB180C" w:rsidP="00DB180C">
            <w:pPr>
              <w:pStyle w:val="af1"/>
              <w:ind w:firstLine="0"/>
              <w:jc w:val="left"/>
            </w:pPr>
            <w:r>
              <w:t>Блок для выбора модели с помощью которой будет осуществляться моделирование.</w:t>
            </w:r>
          </w:p>
        </w:tc>
      </w:tr>
      <w:tr w:rsidR="00DB180C" w:rsidRPr="008D4602" w14:paraId="3CB32CF0" w14:textId="77777777" w:rsidTr="00D6277D">
        <w:tc>
          <w:tcPr>
            <w:tcW w:w="846" w:type="dxa"/>
          </w:tcPr>
          <w:p w14:paraId="04E6D6CD" w14:textId="5ED9DBF7" w:rsidR="00DB180C" w:rsidRDefault="00DB180C" w:rsidP="00DB180C">
            <w:pPr>
              <w:pStyle w:val="af1"/>
              <w:ind w:firstLine="0"/>
              <w:jc w:val="left"/>
            </w:pPr>
            <w:r>
              <w:t>3.2</w:t>
            </w:r>
          </w:p>
        </w:tc>
        <w:tc>
          <w:tcPr>
            <w:tcW w:w="1984" w:type="dxa"/>
          </w:tcPr>
          <w:p w14:paraId="26CB356A" w14:textId="3707AA50" w:rsidR="00DB180C" w:rsidRDefault="00DB180C" w:rsidP="00DB180C">
            <w:pPr>
              <w:pStyle w:val="af1"/>
              <w:ind w:firstLine="0"/>
              <w:jc w:val="left"/>
            </w:pPr>
            <w:r>
              <w:t>Блок параметров</w:t>
            </w:r>
          </w:p>
        </w:tc>
        <w:tc>
          <w:tcPr>
            <w:tcW w:w="6379" w:type="dxa"/>
          </w:tcPr>
          <w:p w14:paraId="5CCCED29" w14:textId="500D3305" w:rsidR="00DB180C" w:rsidRPr="005251B8" w:rsidRDefault="00DB180C" w:rsidP="00DB180C">
            <w:pPr>
              <w:pStyle w:val="af1"/>
              <w:ind w:firstLine="0"/>
              <w:jc w:val="left"/>
            </w:pPr>
            <w:r>
              <w:t>Блок с параметрами настройки нейросети или других методов</w:t>
            </w:r>
            <w:r w:rsidRPr="005251B8">
              <w:t xml:space="preserve">, </w:t>
            </w:r>
            <w:r>
              <w:t>также содержит кнопки для запуска генерации.</w:t>
            </w:r>
          </w:p>
        </w:tc>
      </w:tr>
    </w:tbl>
    <w:p w14:paraId="2096F28B" w14:textId="620BB90D" w:rsidR="00AE1B83" w:rsidRDefault="00AE1B83" w:rsidP="00BF6005">
      <w:pPr>
        <w:pStyle w:val="af1"/>
      </w:pPr>
    </w:p>
    <w:p w14:paraId="4FA1744C" w14:textId="0656AE20" w:rsidR="001E3110" w:rsidRDefault="001E3110" w:rsidP="001E3110">
      <w:pPr>
        <w:pStyle w:val="af1"/>
      </w:pPr>
      <w:r>
        <w:t xml:space="preserve">Дизайн приложения составлялся по аналогии с приложением </w:t>
      </w:r>
      <w:r>
        <w:rPr>
          <w:lang w:val="en-US"/>
        </w:rPr>
        <w:t>Dream</w:t>
      </w:r>
      <w:r w:rsidRPr="001E3110">
        <w:t>3</w:t>
      </w:r>
      <w:r>
        <w:rPr>
          <w:lang w:val="en-US"/>
        </w:rPr>
        <w:t>D</w:t>
      </w:r>
      <w:r w:rsidRPr="001E3110">
        <w:t>.</w:t>
      </w:r>
      <w:r>
        <w:t xml:space="preserve"> Поэтому было выбрано синее цветовое решение.</w:t>
      </w:r>
      <w:r w:rsidR="00BC41F8">
        <w:t xml:space="preserve"> Макет экрана главной страницы показан на рисунке 4.2.</w:t>
      </w:r>
    </w:p>
    <w:p w14:paraId="530700E9" w14:textId="5B7875D7" w:rsidR="00420762" w:rsidRPr="000F1591" w:rsidRDefault="00420762" w:rsidP="001E3110">
      <w:pPr>
        <w:pStyle w:val="af1"/>
      </w:pPr>
      <w:r>
        <w:t>На данном экране в верхней части представлена панель инструментов с такими вспомогательными функциями как сохранение и загрузка конфигурации файла приложения</w:t>
      </w:r>
      <w:r w:rsidRPr="00420762">
        <w:t xml:space="preserve">, </w:t>
      </w:r>
      <w:r>
        <w:t>помощь.</w:t>
      </w:r>
      <w:r w:rsidR="00313517">
        <w:t xml:space="preserve"> В средней части экрана находиться область</w:t>
      </w:r>
      <w:r w:rsidR="00313517" w:rsidRPr="00313517">
        <w:t xml:space="preserve">, </w:t>
      </w:r>
      <w:r w:rsidR="00313517">
        <w:t>в которой визуализируются результаты моделирования. Также прогресс показывается в текстовом поле сверху. В нижней части экрана приложения находиться панель параметров настройки генерации</w:t>
      </w:r>
      <w:r w:rsidR="00313517" w:rsidRPr="00313517">
        <w:t xml:space="preserve">, </w:t>
      </w:r>
      <w:r w:rsidR="00313517">
        <w:t>которая включает возможность выбора метода</w:t>
      </w:r>
      <w:r w:rsidR="00313517" w:rsidRPr="00313517">
        <w:t>,</w:t>
      </w:r>
      <w:r w:rsidR="00313517">
        <w:t xml:space="preserve"> загрузку как продольных так и поперечных срезов в формат</w:t>
      </w:r>
      <w:r w:rsidR="002D5B2C">
        <w:t>е</w:t>
      </w:r>
      <w:r w:rsidR="00313517">
        <w:t xml:space="preserve"> изображения</w:t>
      </w:r>
      <w:r w:rsidR="00313517" w:rsidRPr="00313517">
        <w:t xml:space="preserve">, </w:t>
      </w:r>
      <w:r w:rsidR="00313517">
        <w:t xml:space="preserve">либо в формате </w:t>
      </w:r>
      <w:r w:rsidR="00313517">
        <w:rPr>
          <w:lang w:val="en-US"/>
        </w:rPr>
        <w:t>EBSD</w:t>
      </w:r>
      <w:r w:rsidR="00313517" w:rsidRPr="00313517">
        <w:t xml:space="preserve"> </w:t>
      </w:r>
      <w:r w:rsidR="00313517">
        <w:t>данных.</w:t>
      </w:r>
      <w:r w:rsidR="000F1591">
        <w:t xml:space="preserve"> Справа располагаются кнопки по запуску моделирования</w:t>
      </w:r>
      <w:r w:rsidR="000F1591" w:rsidRPr="000F1591">
        <w:t xml:space="preserve">, </w:t>
      </w:r>
      <w:r w:rsidR="000F1591">
        <w:t>а также сохранения сгенерированного результата в файл.</w:t>
      </w:r>
    </w:p>
    <w:p w14:paraId="5250AB03" w14:textId="77777777" w:rsidR="00BC41F8" w:rsidRPr="001E3110" w:rsidRDefault="00BC41F8" w:rsidP="001E3110">
      <w:pPr>
        <w:pStyle w:val="af1"/>
      </w:pPr>
    </w:p>
    <w:p w14:paraId="6B7E6F55" w14:textId="64B0D105" w:rsidR="00BF6005" w:rsidRDefault="001E3110" w:rsidP="00E3615F">
      <w:pPr>
        <w:pStyle w:val="af1"/>
        <w:ind w:firstLine="0"/>
      </w:pPr>
      <w:r w:rsidRPr="001E3110">
        <w:rPr>
          <w:noProof/>
        </w:rPr>
        <w:lastRenderedPageBreak/>
        <w:drawing>
          <wp:inline distT="0" distB="0" distL="0" distR="0" wp14:anchorId="6E4F9ACF" wp14:editId="43087F97">
            <wp:extent cx="5940425" cy="4453890"/>
            <wp:effectExtent l="0" t="0" r="3175" b="3810"/>
            <wp:docPr id="1225320924" name="Рисунок 1" descr="Изображение выглядит как снимок экрана, текст, Мультимедийное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20924" name="Рисунок 1" descr="Изображение выглядит как снимок экрана, текст, Мультимедийное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48A0" w14:textId="7190B951" w:rsidR="00D85FEA" w:rsidRDefault="00D85FEA" w:rsidP="00D85FEA">
      <w:pPr>
        <w:pStyle w:val="af1"/>
        <w:ind w:firstLine="0"/>
        <w:jc w:val="center"/>
      </w:pPr>
      <w:r>
        <w:t>Рисунок 4.</w:t>
      </w:r>
      <w:r w:rsidR="00DF5C90">
        <w:t>2</w:t>
      </w:r>
      <w:r>
        <w:t xml:space="preserve"> – </w:t>
      </w:r>
      <w:r w:rsidR="00CD6860">
        <w:t xml:space="preserve">Макет </w:t>
      </w:r>
      <w:r w:rsidR="00BC41F8">
        <w:t xml:space="preserve">экрана </w:t>
      </w:r>
      <w:r w:rsidR="00CD6860">
        <w:t>главной страницы</w:t>
      </w:r>
    </w:p>
    <w:p w14:paraId="02DA14CA" w14:textId="77777777" w:rsidR="00D85FEA" w:rsidRPr="001E3110" w:rsidRDefault="00D85FEA" w:rsidP="00E3615F">
      <w:pPr>
        <w:pStyle w:val="af1"/>
        <w:ind w:firstLine="0"/>
      </w:pPr>
    </w:p>
    <w:p w14:paraId="24BC1693" w14:textId="77777777" w:rsidR="00415753" w:rsidRPr="00415753" w:rsidRDefault="00415753" w:rsidP="00E3615F">
      <w:pPr>
        <w:pStyle w:val="af1"/>
        <w:ind w:firstLine="0"/>
      </w:pPr>
    </w:p>
    <w:p w14:paraId="5CF09B84" w14:textId="77777777" w:rsidR="00E3615F" w:rsidRPr="00BF4832" w:rsidRDefault="00E3615F" w:rsidP="00E3615F">
      <w:pPr>
        <w:pStyle w:val="af1"/>
        <w:ind w:firstLine="0"/>
        <w:jc w:val="center"/>
      </w:pPr>
    </w:p>
    <w:sectPr w:rsidR="00E3615F" w:rsidRPr="00BF4832" w:rsidSect="00BE51E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4C10E" w14:textId="77777777" w:rsidR="00144168" w:rsidRDefault="00144168" w:rsidP="006721C6">
      <w:pPr>
        <w:spacing w:after="0" w:line="240" w:lineRule="auto"/>
      </w:pPr>
      <w:r>
        <w:separator/>
      </w:r>
    </w:p>
  </w:endnote>
  <w:endnote w:type="continuationSeparator" w:id="0">
    <w:p w14:paraId="7EF201AB" w14:textId="77777777" w:rsidR="00144168" w:rsidRDefault="00144168" w:rsidP="0067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703198"/>
      <w:docPartObj>
        <w:docPartGallery w:val="Page Numbers (Bottom of Page)"/>
        <w:docPartUnique/>
      </w:docPartObj>
    </w:sdtPr>
    <w:sdtContent>
      <w:p w14:paraId="59672102" w14:textId="71435D5E" w:rsidR="00367F87" w:rsidRDefault="00367F87">
        <w:pPr>
          <w:pStyle w:val="af6"/>
          <w:jc w:val="center"/>
        </w:pPr>
        <w:r w:rsidRPr="006721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1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59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2FC6A2" w14:textId="77777777" w:rsidR="00367F87" w:rsidRDefault="00367F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70915" w14:textId="77777777" w:rsidR="00144168" w:rsidRDefault="00144168" w:rsidP="006721C6">
      <w:pPr>
        <w:spacing w:after="0" w:line="240" w:lineRule="auto"/>
      </w:pPr>
      <w:r>
        <w:separator/>
      </w:r>
    </w:p>
  </w:footnote>
  <w:footnote w:type="continuationSeparator" w:id="0">
    <w:p w14:paraId="15DA951D" w14:textId="77777777" w:rsidR="00144168" w:rsidRDefault="00144168" w:rsidP="0067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A11"/>
    <w:multiLevelType w:val="hybridMultilevel"/>
    <w:tmpl w:val="3BB4F596"/>
    <w:lvl w:ilvl="0" w:tplc="9C2AA1EC">
      <w:start w:val="1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0C07A74"/>
    <w:multiLevelType w:val="hybridMultilevel"/>
    <w:tmpl w:val="8098DEDA"/>
    <w:lvl w:ilvl="0" w:tplc="7D70D56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713DF"/>
    <w:multiLevelType w:val="hybridMultilevel"/>
    <w:tmpl w:val="2B943FD4"/>
    <w:lvl w:ilvl="0" w:tplc="99E8E88C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0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F2F"/>
    <w:multiLevelType w:val="hybridMultilevel"/>
    <w:tmpl w:val="5C687BA8"/>
    <w:lvl w:ilvl="0" w:tplc="0DCA4E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964F6"/>
    <w:multiLevelType w:val="hybridMultilevel"/>
    <w:tmpl w:val="CD0270B6"/>
    <w:lvl w:ilvl="0" w:tplc="91FCDC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A6ACE"/>
    <w:multiLevelType w:val="multilevel"/>
    <w:tmpl w:val="FF948BA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1D2549"/>
    <w:multiLevelType w:val="hybridMultilevel"/>
    <w:tmpl w:val="26F602A6"/>
    <w:lvl w:ilvl="0" w:tplc="BE704D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D2088"/>
    <w:multiLevelType w:val="hybridMultilevel"/>
    <w:tmpl w:val="9A60FBA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1A443C"/>
    <w:multiLevelType w:val="hybridMultilevel"/>
    <w:tmpl w:val="B1522806"/>
    <w:lvl w:ilvl="0" w:tplc="E97A93BE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B820A48"/>
    <w:multiLevelType w:val="hybridMultilevel"/>
    <w:tmpl w:val="027C8B96"/>
    <w:lvl w:ilvl="0" w:tplc="1A02427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BC3219"/>
    <w:multiLevelType w:val="hybridMultilevel"/>
    <w:tmpl w:val="FF9A85C4"/>
    <w:lvl w:ilvl="0" w:tplc="0419000F">
      <w:start w:val="1"/>
      <w:numFmt w:val="decimal"/>
      <w:lvlText w:val="%1."/>
      <w:lvlJc w:val="left"/>
      <w:pPr>
        <w:ind w:left="3564" w:hanging="180"/>
      </w:pPr>
    </w:lvl>
    <w:lvl w:ilvl="1" w:tplc="0419000F">
      <w:start w:val="1"/>
      <w:numFmt w:val="decimal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 w15:restartNumberingAfterBreak="0">
    <w:nsid w:val="208B32DB"/>
    <w:multiLevelType w:val="hybridMultilevel"/>
    <w:tmpl w:val="91A4C9B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11F6C26"/>
    <w:multiLevelType w:val="hybridMultilevel"/>
    <w:tmpl w:val="D21880EE"/>
    <w:lvl w:ilvl="0" w:tplc="CA5A65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8F2369"/>
    <w:multiLevelType w:val="multilevel"/>
    <w:tmpl w:val="B8B0E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525202"/>
    <w:multiLevelType w:val="hybridMultilevel"/>
    <w:tmpl w:val="9F6EEC7E"/>
    <w:lvl w:ilvl="0" w:tplc="378A32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A4C5059"/>
    <w:multiLevelType w:val="hybridMultilevel"/>
    <w:tmpl w:val="376A49CA"/>
    <w:lvl w:ilvl="0" w:tplc="9C2AA1EC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678E"/>
    <w:multiLevelType w:val="hybridMultilevel"/>
    <w:tmpl w:val="058C183C"/>
    <w:lvl w:ilvl="0" w:tplc="627EF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421940"/>
    <w:multiLevelType w:val="hybridMultilevel"/>
    <w:tmpl w:val="CA98AB12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1A79B7"/>
    <w:multiLevelType w:val="hybridMultilevel"/>
    <w:tmpl w:val="4BBE30C0"/>
    <w:lvl w:ilvl="0" w:tplc="BB44CAD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563126"/>
    <w:multiLevelType w:val="hybridMultilevel"/>
    <w:tmpl w:val="5DAAA9B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3032281C"/>
    <w:multiLevelType w:val="hybridMultilevel"/>
    <w:tmpl w:val="420AF8DC"/>
    <w:lvl w:ilvl="0" w:tplc="920436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305310A4"/>
    <w:multiLevelType w:val="hybridMultilevel"/>
    <w:tmpl w:val="5A0CFC38"/>
    <w:lvl w:ilvl="0" w:tplc="12989D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D06C0"/>
    <w:multiLevelType w:val="hybridMultilevel"/>
    <w:tmpl w:val="F1FE3098"/>
    <w:lvl w:ilvl="0" w:tplc="19BA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2C0616"/>
    <w:multiLevelType w:val="hybridMultilevel"/>
    <w:tmpl w:val="718C83D0"/>
    <w:lvl w:ilvl="0" w:tplc="485415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C361113"/>
    <w:multiLevelType w:val="multilevel"/>
    <w:tmpl w:val="64F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593134"/>
    <w:multiLevelType w:val="hybridMultilevel"/>
    <w:tmpl w:val="0D3C0BB0"/>
    <w:lvl w:ilvl="0" w:tplc="5B265C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A339E6"/>
    <w:multiLevelType w:val="hybridMultilevel"/>
    <w:tmpl w:val="7BE2FDD0"/>
    <w:lvl w:ilvl="0" w:tplc="405C63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F5848B3"/>
    <w:multiLevelType w:val="hybridMultilevel"/>
    <w:tmpl w:val="5DAAA9B2"/>
    <w:lvl w:ilvl="0" w:tplc="FFFFFFFF">
      <w:start w:val="1"/>
      <w:numFmt w:val="decimal"/>
      <w:lvlText w:val="%1."/>
      <w:lvlJc w:val="left"/>
      <w:pPr>
        <w:ind w:left="3900" w:hanging="360"/>
      </w:p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 w15:restartNumberingAfterBreak="0">
    <w:nsid w:val="428D5DBC"/>
    <w:multiLevelType w:val="hybridMultilevel"/>
    <w:tmpl w:val="5B3EBCCC"/>
    <w:lvl w:ilvl="0" w:tplc="9C2AA1EC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4367F26"/>
    <w:multiLevelType w:val="hybridMultilevel"/>
    <w:tmpl w:val="49466C98"/>
    <w:lvl w:ilvl="0" w:tplc="EF182B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07CFC"/>
    <w:multiLevelType w:val="multilevel"/>
    <w:tmpl w:val="4CACF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023926"/>
    <w:multiLevelType w:val="hybridMultilevel"/>
    <w:tmpl w:val="691CAF0E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9AF13B8"/>
    <w:multiLevelType w:val="hybridMultilevel"/>
    <w:tmpl w:val="408C8608"/>
    <w:lvl w:ilvl="0" w:tplc="7988B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3C1D2B"/>
    <w:multiLevelType w:val="hybridMultilevel"/>
    <w:tmpl w:val="30081256"/>
    <w:lvl w:ilvl="0" w:tplc="AAF04B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BC62E99"/>
    <w:multiLevelType w:val="hybridMultilevel"/>
    <w:tmpl w:val="8852178C"/>
    <w:lvl w:ilvl="0" w:tplc="B536781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C96590C"/>
    <w:multiLevelType w:val="multilevel"/>
    <w:tmpl w:val="AEF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EE7715"/>
    <w:multiLevelType w:val="hybridMultilevel"/>
    <w:tmpl w:val="70B0B388"/>
    <w:lvl w:ilvl="0" w:tplc="9DCAD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AC337D"/>
    <w:multiLevelType w:val="hybridMultilevel"/>
    <w:tmpl w:val="EEBE9A00"/>
    <w:lvl w:ilvl="0" w:tplc="B776B2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600505"/>
    <w:multiLevelType w:val="hybridMultilevel"/>
    <w:tmpl w:val="6924F5B0"/>
    <w:lvl w:ilvl="0" w:tplc="A6162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7763C"/>
    <w:multiLevelType w:val="hybridMultilevel"/>
    <w:tmpl w:val="D1C027BA"/>
    <w:lvl w:ilvl="0" w:tplc="17045D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234658D"/>
    <w:multiLevelType w:val="hybridMultilevel"/>
    <w:tmpl w:val="D7C09D92"/>
    <w:lvl w:ilvl="0" w:tplc="2D4E8D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512904"/>
    <w:multiLevelType w:val="hybridMultilevel"/>
    <w:tmpl w:val="2E422042"/>
    <w:lvl w:ilvl="0" w:tplc="92D43712">
      <w:start w:val="2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91A77CA"/>
    <w:multiLevelType w:val="hybridMultilevel"/>
    <w:tmpl w:val="177EC092"/>
    <w:lvl w:ilvl="0" w:tplc="B8CC20D0">
      <w:start w:val="5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CC951FA"/>
    <w:multiLevelType w:val="hybridMultilevel"/>
    <w:tmpl w:val="6662562E"/>
    <w:lvl w:ilvl="0" w:tplc="96BC4CB4">
      <w:start w:val="1"/>
      <w:numFmt w:val="bullet"/>
      <w:suff w:val="space"/>
      <w:lvlText w:val=""/>
      <w:lvlJc w:val="left"/>
      <w:pPr>
        <w:ind w:left="0" w:firstLine="115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3FD2CD4"/>
    <w:multiLevelType w:val="multilevel"/>
    <w:tmpl w:val="7C9C1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5C87CA4"/>
    <w:multiLevelType w:val="multilevel"/>
    <w:tmpl w:val="AB2E7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945503E"/>
    <w:multiLevelType w:val="hybridMultilevel"/>
    <w:tmpl w:val="5BE496AE"/>
    <w:lvl w:ilvl="0" w:tplc="BA68C2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B7C3D8B"/>
    <w:multiLevelType w:val="hybridMultilevel"/>
    <w:tmpl w:val="73C6EE56"/>
    <w:lvl w:ilvl="0" w:tplc="E97A93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D4420A5"/>
    <w:multiLevelType w:val="hybridMultilevel"/>
    <w:tmpl w:val="4D88F356"/>
    <w:lvl w:ilvl="0" w:tplc="A6162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DD5458F"/>
    <w:multiLevelType w:val="hybridMultilevel"/>
    <w:tmpl w:val="A95E0078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31652EE"/>
    <w:multiLevelType w:val="hybridMultilevel"/>
    <w:tmpl w:val="87A2C044"/>
    <w:lvl w:ilvl="0" w:tplc="FFFFFFF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3A5075"/>
    <w:multiLevelType w:val="hybridMultilevel"/>
    <w:tmpl w:val="D23613D2"/>
    <w:lvl w:ilvl="0" w:tplc="50E82C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9731291"/>
    <w:multiLevelType w:val="hybridMultilevel"/>
    <w:tmpl w:val="9D1EEF46"/>
    <w:lvl w:ilvl="0" w:tplc="D7E29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A920DA3"/>
    <w:multiLevelType w:val="hybridMultilevel"/>
    <w:tmpl w:val="2652792E"/>
    <w:lvl w:ilvl="0" w:tplc="EF66A7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F1E0086"/>
    <w:multiLevelType w:val="hybridMultilevel"/>
    <w:tmpl w:val="9A60FBA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5" w15:restartNumberingAfterBreak="0">
    <w:nsid w:val="7F52443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76650967">
    <w:abstractNumId w:val="13"/>
  </w:num>
  <w:num w:numId="2" w16cid:durableId="46496210">
    <w:abstractNumId w:val="5"/>
  </w:num>
  <w:num w:numId="3" w16cid:durableId="722489699">
    <w:abstractNumId w:val="8"/>
  </w:num>
  <w:num w:numId="4" w16cid:durableId="247347062">
    <w:abstractNumId w:val="44"/>
  </w:num>
  <w:num w:numId="5" w16cid:durableId="979502286">
    <w:abstractNumId w:val="43"/>
  </w:num>
  <w:num w:numId="6" w16cid:durableId="1673333034">
    <w:abstractNumId w:val="30"/>
  </w:num>
  <w:num w:numId="7" w16cid:durableId="1876189686">
    <w:abstractNumId w:val="6"/>
  </w:num>
  <w:num w:numId="8" w16cid:durableId="1135442793">
    <w:abstractNumId w:val="9"/>
  </w:num>
  <w:num w:numId="9" w16cid:durableId="1381173780">
    <w:abstractNumId w:val="52"/>
  </w:num>
  <w:num w:numId="10" w16cid:durableId="504243703">
    <w:abstractNumId w:val="23"/>
  </w:num>
  <w:num w:numId="11" w16cid:durableId="750740785">
    <w:abstractNumId w:val="45"/>
  </w:num>
  <w:num w:numId="12" w16cid:durableId="1254431910">
    <w:abstractNumId w:val="36"/>
  </w:num>
  <w:num w:numId="13" w16cid:durableId="277369700">
    <w:abstractNumId w:val="32"/>
  </w:num>
  <w:num w:numId="14" w16cid:durableId="921837090">
    <w:abstractNumId w:val="20"/>
  </w:num>
  <w:num w:numId="15" w16cid:durableId="843714427">
    <w:abstractNumId w:val="4"/>
  </w:num>
  <w:num w:numId="16" w16cid:durableId="279577768">
    <w:abstractNumId w:val="1"/>
  </w:num>
  <w:num w:numId="17" w16cid:durableId="621613535">
    <w:abstractNumId w:val="40"/>
  </w:num>
  <w:num w:numId="18" w16cid:durableId="477455029">
    <w:abstractNumId w:val="21"/>
  </w:num>
  <w:num w:numId="19" w16cid:durableId="781997848">
    <w:abstractNumId w:val="37"/>
  </w:num>
  <w:num w:numId="20" w16cid:durableId="1152873969">
    <w:abstractNumId w:val="16"/>
  </w:num>
  <w:num w:numId="21" w16cid:durableId="82192666">
    <w:abstractNumId w:val="34"/>
  </w:num>
  <w:num w:numId="22" w16cid:durableId="1659066221">
    <w:abstractNumId w:val="12"/>
  </w:num>
  <w:num w:numId="23" w16cid:durableId="1645550637">
    <w:abstractNumId w:val="14"/>
  </w:num>
  <w:num w:numId="24" w16cid:durableId="1736705941">
    <w:abstractNumId w:val="51"/>
  </w:num>
  <w:num w:numId="25" w16cid:durableId="1914581492">
    <w:abstractNumId w:val="46"/>
  </w:num>
  <w:num w:numId="26" w16cid:durableId="1556964349">
    <w:abstractNumId w:val="47"/>
  </w:num>
  <w:num w:numId="27" w16cid:durableId="1898393983">
    <w:abstractNumId w:val="33"/>
  </w:num>
  <w:num w:numId="28" w16cid:durableId="2065105136">
    <w:abstractNumId w:val="41"/>
  </w:num>
  <w:num w:numId="29" w16cid:durableId="1630747233">
    <w:abstractNumId w:val="42"/>
  </w:num>
  <w:num w:numId="30" w16cid:durableId="2060785170">
    <w:abstractNumId w:val="48"/>
  </w:num>
  <w:num w:numId="31" w16cid:durableId="935401945">
    <w:abstractNumId w:val="28"/>
  </w:num>
  <w:num w:numId="32" w16cid:durableId="206721823">
    <w:abstractNumId w:val="0"/>
  </w:num>
  <w:num w:numId="33" w16cid:durableId="1363551738">
    <w:abstractNumId w:val="15"/>
  </w:num>
  <w:num w:numId="34" w16cid:durableId="1271861357">
    <w:abstractNumId w:val="38"/>
  </w:num>
  <w:num w:numId="35" w16cid:durableId="1510483906">
    <w:abstractNumId w:val="2"/>
  </w:num>
  <w:num w:numId="36" w16cid:durableId="835456335">
    <w:abstractNumId w:val="29"/>
  </w:num>
  <w:num w:numId="37" w16cid:durableId="2047831262">
    <w:abstractNumId w:val="24"/>
  </w:num>
  <w:num w:numId="38" w16cid:durableId="1412853444">
    <w:abstractNumId w:val="35"/>
  </w:num>
  <w:num w:numId="39" w16cid:durableId="486439046">
    <w:abstractNumId w:val="54"/>
  </w:num>
  <w:num w:numId="40" w16cid:durableId="506671745">
    <w:abstractNumId w:val="19"/>
  </w:num>
  <w:num w:numId="41" w16cid:durableId="891385061">
    <w:abstractNumId w:val="7"/>
  </w:num>
  <w:num w:numId="42" w16cid:durableId="2130738997">
    <w:abstractNumId w:val="50"/>
  </w:num>
  <w:num w:numId="43" w16cid:durableId="750616224">
    <w:abstractNumId w:val="27"/>
  </w:num>
  <w:num w:numId="44" w16cid:durableId="75593015">
    <w:abstractNumId w:val="10"/>
  </w:num>
  <w:num w:numId="45" w16cid:durableId="705066129">
    <w:abstractNumId w:val="11"/>
  </w:num>
  <w:num w:numId="46" w16cid:durableId="1940795766">
    <w:abstractNumId w:val="26"/>
  </w:num>
  <w:num w:numId="47" w16cid:durableId="2031645155">
    <w:abstractNumId w:val="49"/>
  </w:num>
  <w:num w:numId="48" w16cid:durableId="1262833579">
    <w:abstractNumId w:val="53"/>
  </w:num>
  <w:num w:numId="49" w16cid:durableId="836655224">
    <w:abstractNumId w:val="18"/>
  </w:num>
  <w:num w:numId="50" w16cid:durableId="1614286102">
    <w:abstractNumId w:val="3"/>
  </w:num>
  <w:num w:numId="51" w16cid:durableId="1964337287">
    <w:abstractNumId w:val="31"/>
  </w:num>
  <w:num w:numId="52" w16cid:durableId="533545263">
    <w:abstractNumId w:val="39"/>
  </w:num>
  <w:num w:numId="53" w16cid:durableId="944730510">
    <w:abstractNumId w:val="17"/>
  </w:num>
  <w:num w:numId="54" w16cid:durableId="1647776638">
    <w:abstractNumId w:val="25"/>
  </w:num>
  <w:num w:numId="55" w16cid:durableId="148055339">
    <w:abstractNumId w:val="22"/>
  </w:num>
  <w:num w:numId="56" w16cid:durableId="1036999625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9"/>
    <w:rsid w:val="00003AC7"/>
    <w:rsid w:val="000057EF"/>
    <w:rsid w:val="00005C5F"/>
    <w:rsid w:val="00005DA3"/>
    <w:rsid w:val="00006C2B"/>
    <w:rsid w:val="00013293"/>
    <w:rsid w:val="0001501F"/>
    <w:rsid w:val="000156EA"/>
    <w:rsid w:val="0002035F"/>
    <w:rsid w:val="00021DBA"/>
    <w:rsid w:val="000226ED"/>
    <w:rsid w:val="00025404"/>
    <w:rsid w:val="000264F5"/>
    <w:rsid w:val="00030518"/>
    <w:rsid w:val="00030741"/>
    <w:rsid w:val="000312AA"/>
    <w:rsid w:val="00031D57"/>
    <w:rsid w:val="0003213B"/>
    <w:rsid w:val="000335A7"/>
    <w:rsid w:val="0003395B"/>
    <w:rsid w:val="0003445E"/>
    <w:rsid w:val="0003533A"/>
    <w:rsid w:val="00036B73"/>
    <w:rsid w:val="000401FD"/>
    <w:rsid w:val="00047B2A"/>
    <w:rsid w:val="0005022F"/>
    <w:rsid w:val="00053109"/>
    <w:rsid w:val="00053A04"/>
    <w:rsid w:val="00054F81"/>
    <w:rsid w:val="0005570E"/>
    <w:rsid w:val="00055942"/>
    <w:rsid w:val="00055E3C"/>
    <w:rsid w:val="00056B42"/>
    <w:rsid w:val="0006294D"/>
    <w:rsid w:val="00071C41"/>
    <w:rsid w:val="0007263A"/>
    <w:rsid w:val="000728C1"/>
    <w:rsid w:val="000741E6"/>
    <w:rsid w:val="00074888"/>
    <w:rsid w:val="0007713A"/>
    <w:rsid w:val="00077727"/>
    <w:rsid w:val="00080016"/>
    <w:rsid w:val="00080FDB"/>
    <w:rsid w:val="00080FDE"/>
    <w:rsid w:val="000813C2"/>
    <w:rsid w:val="00081BE2"/>
    <w:rsid w:val="00083A0A"/>
    <w:rsid w:val="000844ED"/>
    <w:rsid w:val="00085763"/>
    <w:rsid w:val="000917AC"/>
    <w:rsid w:val="00091F9C"/>
    <w:rsid w:val="00093D6A"/>
    <w:rsid w:val="00094703"/>
    <w:rsid w:val="00094D0A"/>
    <w:rsid w:val="00095CB5"/>
    <w:rsid w:val="000A535E"/>
    <w:rsid w:val="000B1E0C"/>
    <w:rsid w:val="000B47BB"/>
    <w:rsid w:val="000B4994"/>
    <w:rsid w:val="000B5C90"/>
    <w:rsid w:val="000B5DC6"/>
    <w:rsid w:val="000B6676"/>
    <w:rsid w:val="000B72FF"/>
    <w:rsid w:val="000C2099"/>
    <w:rsid w:val="000C3B93"/>
    <w:rsid w:val="000C4032"/>
    <w:rsid w:val="000C4E25"/>
    <w:rsid w:val="000C56ED"/>
    <w:rsid w:val="000C7E5A"/>
    <w:rsid w:val="000D0F49"/>
    <w:rsid w:val="000D1FFF"/>
    <w:rsid w:val="000D5A2D"/>
    <w:rsid w:val="000E09BA"/>
    <w:rsid w:val="000E2CD4"/>
    <w:rsid w:val="000E31F3"/>
    <w:rsid w:val="000E439D"/>
    <w:rsid w:val="000E6A0F"/>
    <w:rsid w:val="000F1591"/>
    <w:rsid w:val="000F376D"/>
    <w:rsid w:val="000F4CDD"/>
    <w:rsid w:val="000F5A3F"/>
    <w:rsid w:val="00100161"/>
    <w:rsid w:val="00102143"/>
    <w:rsid w:val="0010329B"/>
    <w:rsid w:val="001040C7"/>
    <w:rsid w:val="001110BD"/>
    <w:rsid w:val="0011396D"/>
    <w:rsid w:val="0012011B"/>
    <w:rsid w:val="00122170"/>
    <w:rsid w:val="00123A22"/>
    <w:rsid w:val="001243DA"/>
    <w:rsid w:val="00126051"/>
    <w:rsid w:val="0013177D"/>
    <w:rsid w:val="00137468"/>
    <w:rsid w:val="001416FD"/>
    <w:rsid w:val="00141A31"/>
    <w:rsid w:val="00142A3C"/>
    <w:rsid w:val="00142BC7"/>
    <w:rsid w:val="00142D16"/>
    <w:rsid w:val="00144168"/>
    <w:rsid w:val="00144679"/>
    <w:rsid w:val="00144F77"/>
    <w:rsid w:val="001533BA"/>
    <w:rsid w:val="00154304"/>
    <w:rsid w:val="001548D1"/>
    <w:rsid w:val="00154F70"/>
    <w:rsid w:val="00156150"/>
    <w:rsid w:val="00160C33"/>
    <w:rsid w:val="00162057"/>
    <w:rsid w:val="00173430"/>
    <w:rsid w:val="00173ADB"/>
    <w:rsid w:val="00173FAC"/>
    <w:rsid w:val="00174B62"/>
    <w:rsid w:val="00175CD1"/>
    <w:rsid w:val="0018163B"/>
    <w:rsid w:val="00183115"/>
    <w:rsid w:val="00183FDC"/>
    <w:rsid w:val="00184136"/>
    <w:rsid w:val="0019076B"/>
    <w:rsid w:val="0019499A"/>
    <w:rsid w:val="00194C9D"/>
    <w:rsid w:val="00195673"/>
    <w:rsid w:val="001A0CD6"/>
    <w:rsid w:val="001A0EAD"/>
    <w:rsid w:val="001A1BCE"/>
    <w:rsid w:val="001A29D9"/>
    <w:rsid w:val="001A4541"/>
    <w:rsid w:val="001A63ED"/>
    <w:rsid w:val="001A6D78"/>
    <w:rsid w:val="001A70E3"/>
    <w:rsid w:val="001B16F9"/>
    <w:rsid w:val="001B1748"/>
    <w:rsid w:val="001B35CE"/>
    <w:rsid w:val="001B4E01"/>
    <w:rsid w:val="001B51DE"/>
    <w:rsid w:val="001B51F9"/>
    <w:rsid w:val="001B7C30"/>
    <w:rsid w:val="001C464B"/>
    <w:rsid w:val="001C47B7"/>
    <w:rsid w:val="001C57AD"/>
    <w:rsid w:val="001C5F60"/>
    <w:rsid w:val="001D0E89"/>
    <w:rsid w:val="001D2992"/>
    <w:rsid w:val="001D31A9"/>
    <w:rsid w:val="001D53EA"/>
    <w:rsid w:val="001D6147"/>
    <w:rsid w:val="001D667E"/>
    <w:rsid w:val="001D75C3"/>
    <w:rsid w:val="001D7833"/>
    <w:rsid w:val="001E3110"/>
    <w:rsid w:val="001E499C"/>
    <w:rsid w:val="001E4EFD"/>
    <w:rsid w:val="001E6794"/>
    <w:rsid w:val="001F4985"/>
    <w:rsid w:val="001F771B"/>
    <w:rsid w:val="0020020B"/>
    <w:rsid w:val="002017FD"/>
    <w:rsid w:val="00202C82"/>
    <w:rsid w:val="00204094"/>
    <w:rsid w:val="00204249"/>
    <w:rsid w:val="00204B18"/>
    <w:rsid w:val="002051DB"/>
    <w:rsid w:val="002061A7"/>
    <w:rsid w:val="0020621E"/>
    <w:rsid w:val="00206514"/>
    <w:rsid w:val="00211DD8"/>
    <w:rsid w:val="002123A9"/>
    <w:rsid w:val="002139AE"/>
    <w:rsid w:val="00213D9C"/>
    <w:rsid w:val="00217959"/>
    <w:rsid w:val="00222DED"/>
    <w:rsid w:val="00222E00"/>
    <w:rsid w:val="002274C8"/>
    <w:rsid w:val="002339B6"/>
    <w:rsid w:val="00235074"/>
    <w:rsid w:val="00236525"/>
    <w:rsid w:val="0023682B"/>
    <w:rsid w:val="002406DC"/>
    <w:rsid w:val="0024142F"/>
    <w:rsid w:val="002417B6"/>
    <w:rsid w:val="0024277A"/>
    <w:rsid w:val="00244132"/>
    <w:rsid w:val="00244464"/>
    <w:rsid w:val="00244E6C"/>
    <w:rsid w:val="00247EDA"/>
    <w:rsid w:val="00257DA8"/>
    <w:rsid w:val="00261BAA"/>
    <w:rsid w:val="00261F25"/>
    <w:rsid w:val="00263F60"/>
    <w:rsid w:val="002660E0"/>
    <w:rsid w:val="002669DE"/>
    <w:rsid w:val="00266B01"/>
    <w:rsid w:val="00277042"/>
    <w:rsid w:val="00277A8E"/>
    <w:rsid w:val="00280BE6"/>
    <w:rsid w:val="00282954"/>
    <w:rsid w:val="00282C74"/>
    <w:rsid w:val="002830CC"/>
    <w:rsid w:val="00284AA7"/>
    <w:rsid w:val="00284C83"/>
    <w:rsid w:val="002855B3"/>
    <w:rsid w:val="00285F54"/>
    <w:rsid w:val="00287C30"/>
    <w:rsid w:val="00291019"/>
    <w:rsid w:val="00293909"/>
    <w:rsid w:val="00293A73"/>
    <w:rsid w:val="00296A2E"/>
    <w:rsid w:val="0029743C"/>
    <w:rsid w:val="002A4066"/>
    <w:rsid w:val="002A7ED6"/>
    <w:rsid w:val="002B03EB"/>
    <w:rsid w:val="002B1831"/>
    <w:rsid w:val="002B26FC"/>
    <w:rsid w:val="002B47B4"/>
    <w:rsid w:val="002B5E10"/>
    <w:rsid w:val="002B5FD8"/>
    <w:rsid w:val="002B6B0F"/>
    <w:rsid w:val="002B6F68"/>
    <w:rsid w:val="002B7587"/>
    <w:rsid w:val="002C02FE"/>
    <w:rsid w:val="002C0FFF"/>
    <w:rsid w:val="002C4521"/>
    <w:rsid w:val="002D03E2"/>
    <w:rsid w:val="002D1ACD"/>
    <w:rsid w:val="002D28C8"/>
    <w:rsid w:val="002D2D92"/>
    <w:rsid w:val="002D3B5E"/>
    <w:rsid w:val="002D51F2"/>
    <w:rsid w:val="002D5264"/>
    <w:rsid w:val="002D5B2C"/>
    <w:rsid w:val="002D71A7"/>
    <w:rsid w:val="002E19C6"/>
    <w:rsid w:val="002E2933"/>
    <w:rsid w:val="002E5233"/>
    <w:rsid w:val="002E660E"/>
    <w:rsid w:val="002E67BA"/>
    <w:rsid w:val="002F006F"/>
    <w:rsid w:val="002F2878"/>
    <w:rsid w:val="002F2DDF"/>
    <w:rsid w:val="002F383A"/>
    <w:rsid w:val="002F43EE"/>
    <w:rsid w:val="002F545B"/>
    <w:rsid w:val="002F5F05"/>
    <w:rsid w:val="002F5F5D"/>
    <w:rsid w:val="0030008A"/>
    <w:rsid w:val="00300718"/>
    <w:rsid w:val="00300AAF"/>
    <w:rsid w:val="0030167B"/>
    <w:rsid w:val="00301998"/>
    <w:rsid w:val="003031F6"/>
    <w:rsid w:val="00305077"/>
    <w:rsid w:val="00311637"/>
    <w:rsid w:val="00312714"/>
    <w:rsid w:val="00313517"/>
    <w:rsid w:val="00313FC6"/>
    <w:rsid w:val="003153A9"/>
    <w:rsid w:val="00315A8A"/>
    <w:rsid w:val="003166BB"/>
    <w:rsid w:val="00317BD9"/>
    <w:rsid w:val="00322167"/>
    <w:rsid w:val="00323BD8"/>
    <w:rsid w:val="00326A47"/>
    <w:rsid w:val="00330E2A"/>
    <w:rsid w:val="003317D7"/>
    <w:rsid w:val="00332317"/>
    <w:rsid w:val="00333006"/>
    <w:rsid w:val="003350A7"/>
    <w:rsid w:val="00336760"/>
    <w:rsid w:val="00345893"/>
    <w:rsid w:val="00350C60"/>
    <w:rsid w:val="0035133D"/>
    <w:rsid w:val="0035207E"/>
    <w:rsid w:val="00352CC4"/>
    <w:rsid w:val="00354768"/>
    <w:rsid w:val="00357597"/>
    <w:rsid w:val="00360253"/>
    <w:rsid w:val="00360967"/>
    <w:rsid w:val="00363549"/>
    <w:rsid w:val="003654D9"/>
    <w:rsid w:val="003670E0"/>
    <w:rsid w:val="00367F87"/>
    <w:rsid w:val="00370666"/>
    <w:rsid w:val="003750F8"/>
    <w:rsid w:val="00375278"/>
    <w:rsid w:val="00375303"/>
    <w:rsid w:val="00375F77"/>
    <w:rsid w:val="00377013"/>
    <w:rsid w:val="00377E40"/>
    <w:rsid w:val="0038121A"/>
    <w:rsid w:val="003818AC"/>
    <w:rsid w:val="0038508D"/>
    <w:rsid w:val="003853B3"/>
    <w:rsid w:val="00390665"/>
    <w:rsid w:val="003906B8"/>
    <w:rsid w:val="0039079A"/>
    <w:rsid w:val="00392D45"/>
    <w:rsid w:val="00393705"/>
    <w:rsid w:val="00395453"/>
    <w:rsid w:val="003958FF"/>
    <w:rsid w:val="00396D90"/>
    <w:rsid w:val="00396E46"/>
    <w:rsid w:val="00397547"/>
    <w:rsid w:val="003A1AC0"/>
    <w:rsid w:val="003A3400"/>
    <w:rsid w:val="003A5A36"/>
    <w:rsid w:val="003B5E86"/>
    <w:rsid w:val="003B67C8"/>
    <w:rsid w:val="003C1F83"/>
    <w:rsid w:val="003C251A"/>
    <w:rsid w:val="003C3051"/>
    <w:rsid w:val="003C466F"/>
    <w:rsid w:val="003C4CE6"/>
    <w:rsid w:val="003C673C"/>
    <w:rsid w:val="003C67C9"/>
    <w:rsid w:val="003C6A68"/>
    <w:rsid w:val="003C7A1B"/>
    <w:rsid w:val="003D03FE"/>
    <w:rsid w:val="003D125B"/>
    <w:rsid w:val="003D1F6A"/>
    <w:rsid w:val="003D22F7"/>
    <w:rsid w:val="003D4C00"/>
    <w:rsid w:val="003D7698"/>
    <w:rsid w:val="003E2A38"/>
    <w:rsid w:val="003E5472"/>
    <w:rsid w:val="003F0BEA"/>
    <w:rsid w:val="003F2C0D"/>
    <w:rsid w:val="003F332D"/>
    <w:rsid w:val="003F3B1D"/>
    <w:rsid w:val="003F3B2E"/>
    <w:rsid w:val="003F3D3B"/>
    <w:rsid w:val="003F40DF"/>
    <w:rsid w:val="003F5D31"/>
    <w:rsid w:val="004032E4"/>
    <w:rsid w:val="004057BF"/>
    <w:rsid w:val="00407A18"/>
    <w:rsid w:val="00407C2B"/>
    <w:rsid w:val="00410EB6"/>
    <w:rsid w:val="004110B5"/>
    <w:rsid w:val="00414743"/>
    <w:rsid w:val="0041538F"/>
    <w:rsid w:val="00415753"/>
    <w:rsid w:val="004201FD"/>
    <w:rsid w:val="00420762"/>
    <w:rsid w:val="0042170F"/>
    <w:rsid w:val="00421B7F"/>
    <w:rsid w:val="0042246C"/>
    <w:rsid w:val="00424238"/>
    <w:rsid w:val="00425A56"/>
    <w:rsid w:val="0042684F"/>
    <w:rsid w:val="00426F86"/>
    <w:rsid w:val="00430828"/>
    <w:rsid w:val="00435D07"/>
    <w:rsid w:val="00435FFE"/>
    <w:rsid w:val="00437A72"/>
    <w:rsid w:val="00440512"/>
    <w:rsid w:val="0044059A"/>
    <w:rsid w:val="00441BD4"/>
    <w:rsid w:val="00443D30"/>
    <w:rsid w:val="004445A5"/>
    <w:rsid w:val="004461EF"/>
    <w:rsid w:val="00455147"/>
    <w:rsid w:val="00455A6B"/>
    <w:rsid w:val="00456532"/>
    <w:rsid w:val="004601FA"/>
    <w:rsid w:val="00460718"/>
    <w:rsid w:val="00461AC8"/>
    <w:rsid w:val="00461C61"/>
    <w:rsid w:val="00462533"/>
    <w:rsid w:val="00462C75"/>
    <w:rsid w:val="0047153B"/>
    <w:rsid w:val="00472425"/>
    <w:rsid w:val="0047320A"/>
    <w:rsid w:val="00473DBE"/>
    <w:rsid w:val="004758C6"/>
    <w:rsid w:val="00481C9E"/>
    <w:rsid w:val="0048244B"/>
    <w:rsid w:val="0048423E"/>
    <w:rsid w:val="00484C04"/>
    <w:rsid w:val="0048621B"/>
    <w:rsid w:val="004A170D"/>
    <w:rsid w:val="004A216D"/>
    <w:rsid w:val="004A2605"/>
    <w:rsid w:val="004A3D9E"/>
    <w:rsid w:val="004A40FE"/>
    <w:rsid w:val="004A437B"/>
    <w:rsid w:val="004A43A7"/>
    <w:rsid w:val="004A56EB"/>
    <w:rsid w:val="004A77D5"/>
    <w:rsid w:val="004A7E60"/>
    <w:rsid w:val="004B127B"/>
    <w:rsid w:val="004B12A8"/>
    <w:rsid w:val="004B4B9C"/>
    <w:rsid w:val="004B6AC7"/>
    <w:rsid w:val="004B749E"/>
    <w:rsid w:val="004B77F7"/>
    <w:rsid w:val="004C0756"/>
    <w:rsid w:val="004C2568"/>
    <w:rsid w:val="004C259E"/>
    <w:rsid w:val="004C2BDC"/>
    <w:rsid w:val="004C3E76"/>
    <w:rsid w:val="004C4764"/>
    <w:rsid w:val="004C4F02"/>
    <w:rsid w:val="004C59CE"/>
    <w:rsid w:val="004C71CE"/>
    <w:rsid w:val="004D003D"/>
    <w:rsid w:val="004D2819"/>
    <w:rsid w:val="004D35F3"/>
    <w:rsid w:val="004D6AD6"/>
    <w:rsid w:val="004D7C2E"/>
    <w:rsid w:val="004E03B2"/>
    <w:rsid w:val="004E185C"/>
    <w:rsid w:val="004E24F3"/>
    <w:rsid w:val="004E49ED"/>
    <w:rsid w:val="004F1F25"/>
    <w:rsid w:val="004F289B"/>
    <w:rsid w:val="004F3657"/>
    <w:rsid w:val="005024CC"/>
    <w:rsid w:val="005025D3"/>
    <w:rsid w:val="005039AD"/>
    <w:rsid w:val="005044A4"/>
    <w:rsid w:val="0050581C"/>
    <w:rsid w:val="005118B0"/>
    <w:rsid w:val="00511EDB"/>
    <w:rsid w:val="00512F23"/>
    <w:rsid w:val="00514540"/>
    <w:rsid w:val="00516B24"/>
    <w:rsid w:val="005171A2"/>
    <w:rsid w:val="00520AD0"/>
    <w:rsid w:val="00521639"/>
    <w:rsid w:val="00522A13"/>
    <w:rsid w:val="00523BDD"/>
    <w:rsid w:val="00524EBC"/>
    <w:rsid w:val="005251B8"/>
    <w:rsid w:val="00525AD1"/>
    <w:rsid w:val="00525CEA"/>
    <w:rsid w:val="00527D2A"/>
    <w:rsid w:val="00530797"/>
    <w:rsid w:val="005339AE"/>
    <w:rsid w:val="00535857"/>
    <w:rsid w:val="00540284"/>
    <w:rsid w:val="00540806"/>
    <w:rsid w:val="00541DB9"/>
    <w:rsid w:val="0054549D"/>
    <w:rsid w:val="00547442"/>
    <w:rsid w:val="00551A78"/>
    <w:rsid w:val="00552371"/>
    <w:rsid w:val="00565F13"/>
    <w:rsid w:val="0057063D"/>
    <w:rsid w:val="00571B6A"/>
    <w:rsid w:val="0057468D"/>
    <w:rsid w:val="0057586B"/>
    <w:rsid w:val="005765D7"/>
    <w:rsid w:val="005772FD"/>
    <w:rsid w:val="005828C2"/>
    <w:rsid w:val="00583CFF"/>
    <w:rsid w:val="005852E4"/>
    <w:rsid w:val="005867D8"/>
    <w:rsid w:val="00586FA0"/>
    <w:rsid w:val="005871B9"/>
    <w:rsid w:val="00596C3D"/>
    <w:rsid w:val="005A1DF8"/>
    <w:rsid w:val="005A2226"/>
    <w:rsid w:val="005A61F3"/>
    <w:rsid w:val="005B0545"/>
    <w:rsid w:val="005B12A4"/>
    <w:rsid w:val="005B4E60"/>
    <w:rsid w:val="005B4EEA"/>
    <w:rsid w:val="005B535F"/>
    <w:rsid w:val="005B5B0B"/>
    <w:rsid w:val="005B6F3E"/>
    <w:rsid w:val="005B7B2A"/>
    <w:rsid w:val="005C0CB3"/>
    <w:rsid w:val="005C2C74"/>
    <w:rsid w:val="005C639B"/>
    <w:rsid w:val="005D2DA7"/>
    <w:rsid w:val="005D2DF2"/>
    <w:rsid w:val="005D6F3D"/>
    <w:rsid w:val="005E0CFD"/>
    <w:rsid w:val="005E1132"/>
    <w:rsid w:val="005E1332"/>
    <w:rsid w:val="005E1ECE"/>
    <w:rsid w:val="005E3406"/>
    <w:rsid w:val="005E4E55"/>
    <w:rsid w:val="005E4EBE"/>
    <w:rsid w:val="005F2A1A"/>
    <w:rsid w:val="005F38A0"/>
    <w:rsid w:val="005F5E78"/>
    <w:rsid w:val="005F6765"/>
    <w:rsid w:val="005F69D8"/>
    <w:rsid w:val="005F78CD"/>
    <w:rsid w:val="006004A1"/>
    <w:rsid w:val="006027EE"/>
    <w:rsid w:val="006048EE"/>
    <w:rsid w:val="006049EC"/>
    <w:rsid w:val="00606835"/>
    <w:rsid w:val="00607340"/>
    <w:rsid w:val="00607E1C"/>
    <w:rsid w:val="006100B2"/>
    <w:rsid w:val="00611904"/>
    <w:rsid w:val="00612535"/>
    <w:rsid w:val="00612820"/>
    <w:rsid w:val="00613B0B"/>
    <w:rsid w:val="0061406E"/>
    <w:rsid w:val="006142B3"/>
    <w:rsid w:val="00617826"/>
    <w:rsid w:val="006265C0"/>
    <w:rsid w:val="00626B38"/>
    <w:rsid w:val="006309D5"/>
    <w:rsid w:val="0063274A"/>
    <w:rsid w:val="0063568E"/>
    <w:rsid w:val="00636BD1"/>
    <w:rsid w:val="00637080"/>
    <w:rsid w:val="00637086"/>
    <w:rsid w:val="00641682"/>
    <w:rsid w:val="00644165"/>
    <w:rsid w:val="006462A5"/>
    <w:rsid w:val="006505D7"/>
    <w:rsid w:val="00651CE7"/>
    <w:rsid w:val="00654167"/>
    <w:rsid w:val="006551C9"/>
    <w:rsid w:val="00657402"/>
    <w:rsid w:val="006637D7"/>
    <w:rsid w:val="00665EC5"/>
    <w:rsid w:val="006666E0"/>
    <w:rsid w:val="00670035"/>
    <w:rsid w:val="00670A1D"/>
    <w:rsid w:val="00671778"/>
    <w:rsid w:val="006721C6"/>
    <w:rsid w:val="00673B74"/>
    <w:rsid w:val="0067702D"/>
    <w:rsid w:val="006806F0"/>
    <w:rsid w:val="006842BB"/>
    <w:rsid w:val="00685811"/>
    <w:rsid w:val="00685DE0"/>
    <w:rsid w:val="006906CF"/>
    <w:rsid w:val="006907A1"/>
    <w:rsid w:val="006916C3"/>
    <w:rsid w:val="006970EC"/>
    <w:rsid w:val="006A0653"/>
    <w:rsid w:val="006A124A"/>
    <w:rsid w:val="006A277D"/>
    <w:rsid w:val="006A3CF7"/>
    <w:rsid w:val="006A4239"/>
    <w:rsid w:val="006A5F15"/>
    <w:rsid w:val="006A6206"/>
    <w:rsid w:val="006B4730"/>
    <w:rsid w:val="006B4817"/>
    <w:rsid w:val="006B5860"/>
    <w:rsid w:val="006B58F1"/>
    <w:rsid w:val="006C43B6"/>
    <w:rsid w:val="006C5350"/>
    <w:rsid w:val="006C53FD"/>
    <w:rsid w:val="006C72C5"/>
    <w:rsid w:val="006C7EC4"/>
    <w:rsid w:val="006D0475"/>
    <w:rsid w:val="006D2EAF"/>
    <w:rsid w:val="006D45BF"/>
    <w:rsid w:val="006D76D2"/>
    <w:rsid w:val="006D7CB2"/>
    <w:rsid w:val="006E1E16"/>
    <w:rsid w:val="006E2469"/>
    <w:rsid w:val="006E2B8C"/>
    <w:rsid w:val="006E3949"/>
    <w:rsid w:val="006E3BE5"/>
    <w:rsid w:val="006E5F6A"/>
    <w:rsid w:val="006E63C0"/>
    <w:rsid w:val="006F1358"/>
    <w:rsid w:val="006F3AEA"/>
    <w:rsid w:val="006F6832"/>
    <w:rsid w:val="00701B98"/>
    <w:rsid w:val="00702B21"/>
    <w:rsid w:val="00702ECB"/>
    <w:rsid w:val="00702FDB"/>
    <w:rsid w:val="007045DF"/>
    <w:rsid w:val="00706DC7"/>
    <w:rsid w:val="00707500"/>
    <w:rsid w:val="00707A79"/>
    <w:rsid w:val="00711A19"/>
    <w:rsid w:val="00714CDD"/>
    <w:rsid w:val="00715977"/>
    <w:rsid w:val="007208E3"/>
    <w:rsid w:val="00721124"/>
    <w:rsid w:val="00724FB8"/>
    <w:rsid w:val="00725865"/>
    <w:rsid w:val="00730491"/>
    <w:rsid w:val="0073551A"/>
    <w:rsid w:val="00737A2A"/>
    <w:rsid w:val="0074068F"/>
    <w:rsid w:val="00741DAB"/>
    <w:rsid w:val="007429B9"/>
    <w:rsid w:val="007442A9"/>
    <w:rsid w:val="007458D0"/>
    <w:rsid w:val="00745AE9"/>
    <w:rsid w:val="00746206"/>
    <w:rsid w:val="007477C3"/>
    <w:rsid w:val="00751227"/>
    <w:rsid w:val="00751AC3"/>
    <w:rsid w:val="007661D3"/>
    <w:rsid w:val="0077116F"/>
    <w:rsid w:val="007767F0"/>
    <w:rsid w:val="00776F43"/>
    <w:rsid w:val="007774BC"/>
    <w:rsid w:val="00783415"/>
    <w:rsid w:val="00790C70"/>
    <w:rsid w:val="00795721"/>
    <w:rsid w:val="00795760"/>
    <w:rsid w:val="007A41D4"/>
    <w:rsid w:val="007A5CB1"/>
    <w:rsid w:val="007A6B96"/>
    <w:rsid w:val="007B004C"/>
    <w:rsid w:val="007B0A8B"/>
    <w:rsid w:val="007B4C26"/>
    <w:rsid w:val="007B6077"/>
    <w:rsid w:val="007B74A4"/>
    <w:rsid w:val="007C0A71"/>
    <w:rsid w:val="007C3A40"/>
    <w:rsid w:val="007C3C85"/>
    <w:rsid w:val="007C4023"/>
    <w:rsid w:val="007C6ECB"/>
    <w:rsid w:val="007C6F8F"/>
    <w:rsid w:val="007C7DF0"/>
    <w:rsid w:val="007D0CFC"/>
    <w:rsid w:val="007D4DAA"/>
    <w:rsid w:val="007D5471"/>
    <w:rsid w:val="007D5715"/>
    <w:rsid w:val="007D6907"/>
    <w:rsid w:val="007E035B"/>
    <w:rsid w:val="007E1435"/>
    <w:rsid w:val="007E1C31"/>
    <w:rsid w:val="007F20F0"/>
    <w:rsid w:val="007F2963"/>
    <w:rsid w:val="007F32C2"/>
    <w:rsid w:val="007F462C"/>
    <w:rsid w:val="007F5C29"/>
    <w:rsid w:val="00802122"/>
    <w:rsid w:val="0080313E"/>
    <w:rsid w:val="0080520D"/>
    <w:rsid w:val="00807742"/>
    <w:rsid w:val="00811628"/>
    <w:rsid w:val="00812213"/>
    <w:rsid w:val="00813BE2"/>
    <w:rsid w:val="008140F4"/>
    <w:rsid w:val="00817AB0"/>
    <w:rsid w:val="00820D76"/>
    <w:rsid w:val="00821713"/>
    <w:rsid w:val="008224DE"/>
    <w:rsid w:val="00825167"/>
    <w:rsid w:val="00825456"/>
    <w:rsid w:val="008263FA"/>
    <w:rsid w:val="00827338"/>
    <w:rsid w:val="0082755A"/>
    <w:rsid w:val="00831C10"/>
    <w:rsid w:val="00832C7A"/>
    <w:rsid w:val="00832C8F"/>
    <w:rsid w:val="008330A0"/>
    <w:rsid w:val="00835A82"/>
    <w:rsid w:val="00835C22"/>
    <w:rsid w:val="00842FD0"/>
    <w:rsid w:val="00844277"/>
    <w:rsid w:val="00845A03"/>
    <w:rsid w:val="00847766"/>
    <w:rsid w:val="00847BA5"/>
    <w:rsid w:val="00847E53"/>
    <w:rsid w:val="008500FA"/>
    <w:rsid w:val="00854BF6"/>
    <w:rsid w:val="00860A6D"/>
    <w:rsid w:val="00860AB5"/>
    <w:rsid w:val="00861EA5"/>
    <w:rsid w:val="00862183"/>
    <w:rsid w:val="00863915"/>
    <w:rsid w:val="00863A30"/>
    <w:rsid w:val="00863CC9"/>
    <w:rsid w:val="00864902"/>
    <w:rsid w:val="00864E64"/>
    <w:rsid w:val="008657F4"/>
    <w:rsid w:val="00866834"/>
    <w:rsid w:val="00871909"/>
    <w:rsid w:val="00871EED"/>
    <w:rsid w:val="00872618"/>
    <w:rsid w:val="00873204"/>
    <w:rsid w:val="0087454A"/>
    <w:rsid w:val="00874944"/>
    <w:rsid w:val="00877002"/>
    <w:rsid w:val="00877BBF"/>
    <w:rsid w:val="00880ADE"/>
    <w:rsid w:val="00883408"/>
    <w:rsid w:val="00891BCA"/>
    <w:rsid w:val="008924A9"/>
    <w:rsid w:val="00892505"/>
    <w:rsid w:val="0089300C"/>
    <w:rsid w:val="00893290"/>
    <w:rsid w:val="008950D3"/>
    <w:rsid w:val="008962F8"/>
    <w:rsid w:val="008A1110"/>
    <w:rsid w:val="008A25F7"/>
    <w:rsid w:val="008A2BA1"/>
    <w:rsid w:val="008A3411"/>
    <w:rsid w:val="008A382A"/>
    <w:rsid w:val="008A41D2"/>
    <w:rsid w:val="008A49A3"/>
    <w:rsid w:val="008A4F87"/>
    <w:rsid w:val="008A690C"/>
    <w:rsid w:val="008A6DAB"/>
    <w:rsid w:val="008A7223"/>
    <w:rsid w:val="008B28D9"/>
    <w:rsid w:val="008B2905"/>
    <w:rsid w:val="008B31A8"/>
    <w:rsid w:val="008B4B5A"/>
    <w:rsid w:val="008B5899"/>
    <w:rsid w:val="008B6E42"/>
    <w:rsid w:val="008B790A"/>
    <w:rsid w:val="008B7CE3"/>
    <w:rsid w:val="008C46B4"/>
    <w:rsid w:val="008C5B88"/>
    <w:rsid w:val="008C77D3"/>
    <w:rsid w:val="008C781D"/>
    <w:rsid w:val="008C7BF0"/>
    <w:rsid w:val="008D0177"/>
    <w:rsid w:val="008D1B88"/>
    <w:rsid w:val="008D2514"/>
    <w:rsid w:val="008D4602"/>
    <w:rsid w:val="008D56F0"/>
    <w:rsid w:val="008D688F"/>
    <w:rsid w:val="008E60FD"/>
    <w:rsid w:val="008F0024"/>
    <w:rsid w:val="008F1192"/>
    <w:rsid w:val="008F2A9F"/>
    <w:rsid w:val="008F3525"/>
    <w:rsid w:val="008F61B7"/>
    <w:rsid w:val="008F73FA"/>
    <w:rsid w:val="00901206"/>
    <w:rsid w:val="0090168B"/>
    <w:rsid w:val="00901A72"/>
    <w:rsid w:val="00904AE8"/>
    <w:rsid w:val="00910059"/>
    <w:rsid w:val="00917D85"/>
    <w:rsid w:val="00920EDB"/>
    <w:rsid w:val="009222C9"/>
    <w:rsid w:val="00922396"/>
    <w:rsid w:val="00923025"/>
    <w:rsid w:val="00923496"/>
    <w:rsid w:val="00923A8F"/>
    <w:rsid w:val="00923B65"/>
    <w:rsid w:val="009320F3"/>
    <w:rsid w:val="00933DC5"/>
    <w:rsid w:val="00936CF4"/>
    <w:rsid w:val="00937609"/>
    <w:rsid w:val="00937CFB"/>
    <w:rsid w:val="00944F65"/>
    <w:rsid w:val="00946467"/>
    <w:rsid w:val="009478D2"/>
    <w:rsid w:val="009501DD"/>
    <w:rsid w:val="00950502"/>
    <w:rsid w:val="00952C57"/>
    <w:rsid w:val="009533CE"/>
    <w:rsid w:val="0095346D"/>
    <w:rsid w:val="00954145"/>
    <w:rsid w:val="009553F4"/>
    <w:rsid w:val="009558C9"/>
    <w:rsid w:val="00955CC9"/>
    <w:rsid w:val="00961087"/>
    <w:rsid w:val="009619D4"/>
    <w:rsid w:val="00962309"/>
    <w:rsid w:val="00966F24"/>
    <w:rsid w:val="009708A8"/>
    <w:rsid w:val="00971003"/>
    <w:rsid w:val="00974936"/>
    <w:rsid w:val="0098343B"/>
    <w:rsid w:val="009836F4"/>
    <w:rsid w:val="009860CC"/>
    <w:rsid w:val="00995A78"/>
    <w:rsid w:val="009A3BD8"/>
    <w:rsid w:val="009A3D7E"/>
    <w:rsid w:val="009A4E00"/>
    <w:rsid w:val="009A57D9"/>
    <w:rsid w:val="009A6424"/>
    <w:rsid w:val="009A6539"/>
    <w:rsid w:val="009A6CD6"/>
    <w:rsid w:val="009B3A6E"/>
    <w:rsid w:val="009C00D8"/>
    <w:rsid w:val="009C0EFC"/>
    <w:rsid w:val="009C1BB7"/>
    <w:rsid w:val="009C381F"/>
    <w:rsid w:val="009C3F54"/>
    <w:rsid w:val="009C6179"/>
    <w:rsid w:val="009C6650"/>
    <w:rsid w:val="009C6700"/>
    <w:rsid w:val="009C671B"/>
    <w:rsid w:val="009C680B"/>
    <w:rsid w:val="009D16CE"/>
    <w:rsid w:val="009D4C19"/>
    <w:rsid w:val="009D4FBB"/>
    <w:rsid w:val="009D624E"/>
    <w:rsid w:val="009D6CB5"/>
    <w:rsid w:val="009E0FD9"/>
    <w:rsid w:val="009E233E"/>
    <w:rsid w:val="009E7A77"/>
    <w:rsid w:val="009E7D98"/>
    <w:rsid w:val="009F126B"/>
    <w:rsid w:val="009F3804"/>
    <w:rsid w:val="009F426A"/>
    <w:rsid w:val="009F471A"/>
    <w:rsid w:val="009F53DD"/>
    <w:rsid w:val="009F5BF9"/>
    <w:rsid w:val="009F64F4"/>
    <w:rsid w:val="009F6982"/>
    <w:rsid w:val="00A00A5E"/>
    <w:rsid w:val="00A051B9"/>
    <w:rsid w:val="00A057C8"/>
    <w:rsid w:val="00A0653F"/>
    <w:rsid w:val="00A06A0C"/>
    <w:rsid w:val="00A1204C"/>
    <w:rsid w:val="00A12D31"/>
    <w:rsid w:val="00A13A5C"/>
    <w:rsid w:val="00A147A7"/>
    <w:rsid w:val="00A14F02"/>
    <w:rsid w:val="00A16C47"/>
    <w:rsid w:val="00A217C5"/>
    <w:rsid w:val="00A22013"/>
    <w:rsid w:val="00A239B2"/>
    <w:rsid w:val="00A2458C"/>
    <w:rsid w:val="00A24FF1"/>
    <w:rsid w:val="00A24FF5"/>
    <w:rsid w:val="00A26F66"/>
    <w:rsid w:val="00A31495"/>
    <w:rsid w:val="00A32E6D"/>
    <w:rsid w:val="00A3396C"/>
    <w:rsid w:val="00A33ED1"/>
    <w:rsid w:val="00A369A8"/>
    <w:rsid w:val="00A37FB1"/>
    <w:rsid w:val="00A41B9F"/>
    <w:rsid w:val="00A426CC"/>
    <w:rsid w:val="00A4489F"/>
    <w:rsid w:val="00A44DFD"/>
    <w:rsid w:val="00A45836"/>
    <w:rsid w:val="00A50848"/>
    <w:rsid w:val="00A510B6"/>
    <w:rsid w:val="00A534D1"/>
    <w:rsid w:val="00A539C9"/>
    <w:rsid w:val="00A559AE"/>
    <w:rsid w:val="00A56CC0"/>
    <w:rsid w:val="00A60AEB"/>
    <w:rsid w:val="00A61C93"/>
    <w:rsid w:val="00A6397B"/>
    <w:rsid w:val="00A64319"/>
    <w:rsid w:val="00A646E9"/>
    <w:rsid w:val="00A64E1D"/>
    <w:rsid w:val="00A650BD"/>
    <w:rsid w:val="00A67656"/>
    <w:rsid w:val="00A71360"/>
    <w:rsid w:val="00A714B0"/>
    <w:rsid w:val="00A71AF6"/>
    <w:rsid w:val="00A73DD0"/>
    <w:rsid w:val="00A74104"/>
    <w:rsid w:val="00A751CB"/>
    <w:rsid w:val="00A75F6A"/>
    <w:rsid w:val="00A77B5C"/>
    <w:rsid w:val="00A80DCB"/>
    <w:rsid w:val="00A83EB7"/>
    <w:rsid w:val="00A84A28"/>
    <w:rsid w:val="00A87C2A"/>
    <w:rsid w:val="00A9174F"/>
    <w:rsid w:val="00A93AB3"/>
    <w:rsid w:val="00A942AC"/>
    <w:rsid w:val="00A96411"/>
    <w:rsid w:val="00A97F01"/>
    <w:rsid w:val="00AA120F"/>
    <w:rsid w:val="00AA14DD"/>
    <w:rsid w:val="00AA2129"/>
    <w:rsid w:val="00AA2132"/>
    <w:rsid w:val="00AA2ECE"/>
    <w:rsid w:val="00AA4906"/>
    <w:rsid w:val="00AA726E"/>
    <w:rsid w:val="00AA7E00"/>
    <w:rsid w:val="00AB089F"/>
    <w:rsid w:val="00AB0A6B"/>
    <w:rsid w:val="00AB1083"/>
    <w:rsid w:val="00AB27EE"/>
    <w:rsid w:val="00AB4354"/>
    <w:rsid w:val="00AB4F2D"/>
    <w:rsid w:val="00AB7EF1"/>
    <w:rsid w:val="00AC06D3"/>
    <w:rsid w:val="00AC187E"/>
    <w:rsid w:val="00AC1896"/>
    <w:rsid w:val="00AC3A20"/>
    <w:rsid w:val="00AC4685"/>
    <w:rsid w:val="00AD2D3E"/>
    <w:rsid w:val="00AD2E2F"/>
    <w:rsid w:val="00AD34A8"/>
    <w:rsid w:val="00AD66A8"/>
    <w:rsid w:val="00AD6A0F"/>
    <w:rsid w:val="00AE11B2"/>
    <w:rsid w:val="00AE1B83"/>
    <w:rsid w:val="00AE49AB"/>
    <w:rsid w:val="00AE5B50"/>
    <w:rsid w:val="00AE78C9"/>
    <w:rsid w:val="00AF4131"/>
    <w:rsid w:val="00AF4684"/>
    <w:rsid w:val="00AF4A29"/>
    <w:rsid w:val="00AF69E0"/>
    <w:rsid w:val="00B0008C"/>
    <w:rsid w:val="00B00C1E"/>
    <w:rsid w:val="00B01278"/>
    <w:rsid w:val="00B029BA"/>
    <w:rsid w:val="00B029BE"/>
    <w:rsid w:val="00B040A5"/>
    <w:rsid w:val="00B044FC"/>
    <w:rsid w:val="00B06126"/>
    <w:rsid w:val="00B07139"/>
    <w:rsid w:val="00B072CD"/>
    <w:rsid w:val="00B07945"/>
    <w:rsid w:val="00B07AF6"/>
    <w:rsid w:val="00B15181"/>
    <w:rsid w:val="00B23482"/>
    <w:rsid w:val="00B23CA3"/>
    <w:rsid w:val="00B2486A"/>
    <w:rsid w:val="00B24BE7"/>
    <w:rsid w:val="00B26BD5"/>
    <w:rsid w:val="00B278F1"/>
    <w:rsid w:val="00B27BFE"/>
    <w:rsid w:val="00B3254D"/>
    <w:rsid w:val="00B3416B"/>
    <w:rsid w:val="00B34C8A"/>
    <w:rsid w:val="00B35677"/>
    <w:rsid w:val="00B3690B"/>
    <w:rsid w:val="00B4003F"/>
    <w:rsid w:val="00B44597"/>
    <w:rsid w:val="00B4468A"/>
    <w:rsid w:val="00B473D2"/>
    <w:rsid w:val="00B508A7"/>
    <w:rsid w:val="00B514FC"/>
    <w:rsid w:val="00B56823"/>
    <w:rsid w:val="00B57949"/>
    <w:rsid w:val="00B60123"/>
    <w:rsid w:val="00B63FE2"/>
    <w:rsid w:val="00B65641"/>
    <w:rsid w:val="00B66986"/>
    <w:rsid w:val="00B669D5"/>
    <w:rsid w:val="00B67616"/>
    <w:rsid w:val="00B67D79"/>
    <w:rsid w:val="00B67F20"/>
    <w:rsid w:val="00B70D11"/>
    <w:rsid w:val="00B70F3B"/>
    <w:rsid w:val="00B73267"/>
    <w:rsid w:val="00B73E5B"/>
    <w:rsid w:val="00B74858"/>
    <w:rsid w:val="00B75981"/>
    <w:rsid w:val="00B8131D"/>
    <w:rsid w:val="00B828AB"/>
    <w:rsid w:val="00B82FBD"/>
    <w:rsid w:val="00B83B5B"/>
    <w:rsid w:val="00B926F7"/>
    <w:rsid w:val="00B9316B"/>
    <w:rsid w:val="00B93332"/>
    <w:rsid w:val="00B93BB8"/>
    <w:rsid w:val="00B94403"/>
    <w:rsid w:val="00B951D9"/>
    <w:rsid w:val="00B955C8"/>
    <w:rsid w:val="00B9660E"/>
    <w:rsid w:val="00B96F09"/>
    <w:rsid w:val="00BA0056"/>
    <w:rsid w:val="00BA35BE"/>
    <w:rsid w:val="00BA51E2"/>
    <w:rsid w:val="00BA607A"/>
    <w:rsid w:val="00BB0443"/>
    <w:rsid w:val="00BB15A4"/>
    <w:rsid w:val="00BB1C3B"/>
    <w:rsid w:val="00BB21FF"/>
    <w:rsid w:val="00BB25E8"/>
    <w:rsid w:val="00BB306F"/>
    <w:rsid w:val="00BB383E"/>
    <w:rsid w:val="00BB4AEB"/>
    <w:rsid w:val="00BB4FBC"/>
    <w:rsid w:val="00BB5968"/>
    <w:rsid w:val="00BC0439"/>
    <w:rsid w:val="00BC1ADF"/>
    <w:rsid w:val="00BC28B0"/>
    <w:rsid w:val="00BC41F8"/>
    <w:rsid w:val="00BC44C4"/>
    <w:rsid w:val="00BC5372"/>
    <w:rsid w:val="00BC630E"/>
    <w:rsid w:val="00BC6E4C"/>
    <w:rsid w:val="00BC72F7"/>
    <w:rsid w:val="00BD14B0"/>
    <w:rsid w:val="00BD24A4"/>
    <w:rsid w:val="00BD5488"/>
    <w:rsid w:val="00BE0E55"/>
    <w:rsid w:val="00BE2D9E"/>
    <w:rsid w:val="00BE3194"/>
    <w:rsid w:val="00BE3880"/>
    <w:rsid w:val="00BE448B"/>
    <w:rsid w:val="00BE51ED"/>
    <w:rsid w:val="00BE6FCC"/>
    <w:rsid w:val="00BE77EA"/>
    <w:rsid w:val="00BF032D"/>
    <w:rsid w:val="00BF0D5E"/>
    <w:rsid w:val="00BF1D3A"/>
    <w:rsid w:val="00BF3FF3"/>
    <w:rsid w:val="00BF46D9"/>
    <w:rsid w:val="00BF4832"/>
    <w:rsid w:val="00BF4BB0"/>
    <w:rsid w:val="00BF6005"/>
    <w:rsid w:val="00BF604F"/>
    <w:rsid w:val="00BF61DA"/>
    <w:rsid w:val="00C00D0E"/>
    <w:rsid w:val="00C01237"/>
    <w:rsid w:val="00C01A24"/>
    <w:rsid w:val="00C06ED6"/>
    <w:rsid w:val="00C07871"/>
    <w:rsid w:val="00C07E04"/>
    <w:rsid w:val="00C11719"/>
    <w:rsid w:val="00C15A50"/>
    <w:rsid w:val="00C15C9D"/>
    <w:rsid w:val="00C163DF"/>
    <w:rsid w:val="00C166E2"/>
    <w:rsid w:val="00C20C06"/>
    <w:rsid w:val="00C2296D"/>
    <w:rsid w:val="00C2315F"/>
    <w:rsid w:val="00C24E3C"/>
    <w:rsid w:val="00C308D4"/>
    <w:rsid w:val="00C31F77"/>
    <w:rsid w:val="00C322B6"/>
    <w:rsid w:val="00C341B1"/>
    <w:rsid w:val="00C37362"/>
    <w:rsid w:val="00C4111E"/>
    <w:rsid w:val="00C41D44"/>
    <w:rsid w:val="00C428B8"/>
    <w:rsid w:val="00C43587"/>
    <w:rsid w:val="00C436F7"/>
    <w:rsid w:val="00C45234"/>
    <w:rsid w:val="00C4576F"/>
    <w:rsid w:val="00C47F37"/>
    <w:rsid w:val="00C51E59"/>
    <w:rsid w:val="00C520E7"/>
    <w:rsid w:val="00C538D6"/>
    <w:rsid w:val="00C57D7E"/>
    <w:rsid w:val="00C613F3"/>
    <w:rsid w:val="00C614C8"/>
    <w:rsid w:val="00C6166D"/>
    <w:rsid w:val="00C6588E"/>
    <w:rsid w:val="00C67E31"/>
    <w:rsid w:val="00C70991"/>
    <w:rsid w:val="00C709DC"/>
    <w:rsid w:val="00C7116D"/>
    <w:rsid w:val="00C71B21"/>
    <w:rsid w:val="00C7355B"/>
    <w:rsid w:val="00C73708"/>
    <w:rsid w:val="00C74CEC"/>
    <w:rsid w:val="00C759B6"/>
    <w:rsid w:val="00C763D9"/>
    <w:rsid w:val="00C80A79"/>
    <w:rsid w:val="00C82D37"/>
    <w:rsid w:val="00C834A0"/>
    <w:rsid w:val="00C835B5"/>
    <w:rsid w:val="00C87BA5"/>
    <w:rsid w:val="00C904E6"/>
    <w:rsid w:val="00C90DA9"/>
    <w:rsid w:val="00C91453"/>
    <w:rsid w:val="00C91C68"/>
    <w:rsid w:val="00C925E6"/>
    <w:rsid w:val="00C92DCD"/>
    <w:rsid w:val="00C940F4"/>
    <w:rsid w:val="00C94718"/>
    <w:rsid w:val="00C94CA3"/>
    <w:rsid w:val="00C96AD1"/>
    <w:rsid w:val="00C96B81"/>
    <w:rsid w:val="00CA3241"/>
    <w:rsid w:val="00CA4E1A"/>
    <w:rsid w:val="00CB0479"/>
    <w:rsid w:val="00CB0710"/>
    <w:rsid w:val="00CB10F7"/>
    <w:rsid w:val="00CB2A3A"/>
    <w:rsid w:val="00CB4D51"/>
    <w:rsid w:val="00CC0615"/>
    <w:rsid w:val="00CC1ACE"/>
    <w:rsid w:val="00CC3EDE"/>
    <w:rsid w:val="00CC5844"/>
    <w:rsid w:val="00CC63DB"/>
    <w:rsid w:val="00CC7AFD"/>
    <w:rsid w:val="00CC7FBB"/>
    <w:rsid w:val="00CD0770"/>
    <w:rsid w:val="00CD4AC2"/>
    <w:rsid w:val="00CD58F9"/>
    <w:rsid w:val="00CD6860"/>
    <w:rsid w:val="00CD7E36"/>
    <w:rsid w:val="00CE2054"/>
    <w:rsid w:val="00CE2955"/>
    <w:rsid w:val="00CE3626"/>
    <w:rsid w:val="00CE3BCB"/>
    <w:rsid w:val="00CE456A"/>
    <w:rsid w:val="00CE5086"/>
    <w:rsid w:val="00CE5167"/>
    <w:rsid w:val="00CE74C9"/>
    <w:rsid w:val="00CE788B"/>
    <w:rsid w:val="00CE7DF4"/>
    <w:rsid w:val="00CF12CB"/>
    <w:rsid w:val="00CF1571"/>
    <w:rsid w:val="00CF30C5"/>
    <w:rsid w:val="00CF4211"/>
    <w:rsid w:val="00D00980"/>
    <w:rsid w:val="00D00C55"/>
    <w:rsid w:val="00D034AE"/>
    <w:rsid w:val="00D121B1"/>
    <w:rsid w:val="00D131E8"/>
    <w:rsid w:val="00D1386C"/>
    <w:rsid w:val="00D14E49"/>
    <w:rsid w:val="00D15947"/>
    <w:rsid w:val="00D15E5A"/>
    <w:rsid w:val="00D174FD"/>
    <w:rsid w:val="00D2009B"/>
    <w:rsid w:val="00D21B2A"/>
    <w:rsid w:val="00D24B25"/>
    <w:rsid w:val="00D252F7"/>
    <w:rsid w:val="00D2587E"/>
    <w:rsid w:val="00D25CA0"/>
    <w:rsid w:val="00D26C33"/>
    <w:rsid w:val="00D3002C"/>
    <w:rsid w:val="00D30123"/>
    <w:rsid w:val="00D301D2"/>
    <w:rsid w:val="00D3340B"/>
    <w:rsid w:val="00D36239"/>
    <w:rsid w:val="00D37F3D"/>
    <w:rsid w:val="00D5034E"/>
    <w:rsid w:val="00D5261A"/>
    <w:rsid w:val="00D535AC"/>
    <w:rsid w:val="00D54220"/>
    <w:rsid w:val="00D5450C"/>
    <w:rsid w:val="00D5731E"/>
    <w:rsid w:val="00D619C2"/>
    <w:rsid w:val="00D631E6"/>
    <w:rsid w:val="00D636C9"/>
    <w:rsid w:val="00D65AC8"/>
    <w:rsid w:val="00D77B5C"/>
    <w:rsid w:val="00D80D4A"/>
    <w:rsid w:val="00D820C6"/>
    <w:rsid w:val="00D82D42"/>
    <w:rsid w:val="00D83AEB"/>
    <w:rsid w:val="00D840FA"/>
    <w:rsid w:val="00D85FEA"/>
    <w:rsid w:val="00D86BA3"/>
    <w:rsid w:val="00D9487A"/>
    <w:rsid w:val="00D97107"/>
    <w:rsid w:val="00DA036C"/>
    <w:rsid w:val="00DA2552"/>
    <w:rsid w:val="00DA2E15"/>
    <w:rsid w:val="00DA41D7"/>
    <w:rsid w:val="00DA686D"/>
    <w:rsid w:val="00DA766A"/>
    <w:rsid w:val="00DB0A54"/>
    <w:rsid w:val="00DB146B"/>
    <w:rsid w:val="00DB17BB"/>
    <w:rsid w:val="00DB180C"/>
    <w:rsid w:val="00DB31FB"/>
    <w:rsid w:val="00DB493B"/>
    <w:rsid w:val="00DB4E44"/>
    <w:rsid w:val="00DC354E"/>
    <w:rsid w:val="00DC3E51"/>
    <w:rsid w:val="00DD1177"/>
    <w:rsid w:val="00DD1E8B"/>
    <w:rsid w:val="00DD202B"/>
    <w:rsid w:val="00DD3C1B"/>
    <w:rsid w:val="00DD4197"/>
    <w:rsid w:val="00DD52E6"/>
    <w:rsid w:val="00DE0351"/>
    <w:rsid w:val="00DE03BA"/>
    <w:rsid w:val="00DE0482"/>
    <w:rsid w:val="00DE1662"/>
    <w:rsid w:val="00DE18E4"/>
    <w:rsid w:val="00DE2DDF"/>
    <w:rsid w:val="00DE4A07"/>
    <w:rsid w:val="00DE5FDE"/>
    <w:rsid w:val="00DE626C"/>
    <w:rsid w:val="00DF1B7E"/>
    <w:rsid w:val="00DF5C90"/>
    <w:rsid w:val="00E00BAC"/>
    <w:rsid w:val="00E0735E"/>
    <w:rsid w:val="00E07AEF"/>
    <w:rsid w:val="00E11038"/>
    <w:rsid w:val="00E148D7"/>
    <w:rsid w:val="00E163C1"/>
    <w:rsid w:val="00E17BD1"/>
    <w:rsid w:val="00E20F7C"/>
    <w:rsid w:val="00E214A4"/>
    <w:rsid w:val="00E226E0"/>
    <w:rsid w:val="00E22BCD"/>
    <w:rsid w:val="00E2596A"/>
    <w:rsid w:val="00E27CA8"/>
    <w:rsid w:val="00E31987"/>
    <w:rsid w:val="00E33A89"/>
    <w:rsid w:val="00E33F56"/>
    <w:rsid w:val="00E3413B"/>
    <w:rsid w:val="00E3615F"/>
    <w:rsid w:val="00E3625E"/>
    <w:rsid w:val="00E369F6"/>
    <w:rsid w:val="00E36C89"/>
    <w:rsid w:val="00E373ED"/>
    <w:rsid w:val="00E40527"/>
    <w:rsid w:val="00E42D4A"/>
    <w:rsid w:val="00E43292"/>
    <w:rsid w:val="00E43767"/>
    <w:rsid w:val="00E464FE"/>
    <w:rsid w:val="00E46858"/>
    <w:rsid w:val="00E46FAF"/>
    <w:rsid w:val="00E5291E"/>
    <w:rsid w:val="00E533B4"/>
    <w:rsid w:val="00E544FF"/>
    <w:rsid w:val="00E55EB8"/>
    <w:rsid w:val="00E60E5E"/>
    <w:rsid w:val="00E6126A"/>
    <w:rsid w:val="00E6611F"/>
    <w:rsid w:val="00E70031"/>
    <w:rsid w:val="00E707BC"/>
    <w:rsid w:val="00E719FF"/>
    <w:rsid w:val="00E744E8"/>
    <w:rsid w:val="00E77B68"/>
    <w:rsid w:val="00E8377F"/>
    <w:rsid w:val="00E8488D"/>
    <w:rsid w:val="00E873B4"/>
    <w:rsid w:val="00E91595"/>
    <w:rsid w:val="00E92098"/>
    <w:rsid w:val="00E92750"/>
    <w:rsid w:val="00E9289D"/>
    <w:rsid w:val="00E954DC"/>
    <w:rsid w:val="00E95B1F"/>
    <w:rsid w:val="00EA0011"/>
    <w:rsid w:val="00EA41D6"/>
    <w:rsid w:val="00EA77A1"/>
    <w:rsid w:val="00EB3D1A"/>
    <w:rsid w:val="00EB6574"/>
    <w:rsid w:val="00EB6851"/>
    <w:rsid w:val="00EB7801"/>
    <w:rsid w:val="00EC119C"/>
    <w:rsid w:val="00EC1460"/>
    <w:rsid w:val="00EC171F"/>
    <w:rsid w:val="00EC22B2"/>
    <w:rsid w:val="00EC622D"/>
    <w:rsid w:val="00EC7D24"/>
    <w:rsid w:val="00ED043B"/>
    <w:rsid w:val="00ED2811"/>
    <w:rsid w:val="00ED39B7"/>
    <w:rsid w:val="00ED3D4D"/>
    <w:rsid w:val="00ED5441"/>
    <w:rsid w:val="00EE2A37"/>
    <w:rsid w:val="00EE4854"/>
    <w:rsid w:val="00EF1234"/>
    <w:rsid w:val="00EF1BB9"/>
    <w:rsid w:val="00EF5093"/>
    <w:rsid w:val="00EF5117"/>
    <w:rsid w:val="00EF5DE8"/>
    <w:rsid w:val="00EF5E73"/>
    <w:rsid w:val="00F01438"/>
    <w:rsid w:val="00F02A86"/>
    <w:rsid w:val="00F050FC"/>
    <w:rsid w:val="00F071E5"/>
    <w:rsid w:val="00F07E73"/>
    <w:rsid w:val="00F17695"/>
    <w:rsid w:val="00F208E8"/>
    <w:rsid w:val="00F213F1"/>
    <w:rsid w:val="00F21717"/>
    <w:rsid w:val="00F30E8B"/>
    <w:rsid w:val="00F3341F"/>
    <w:rsid w:val="00F33832"/>
    <w:rsid w:val="00F339C5"/>
    <w:rsid w:val="00F347FC"/>
    <w:rsid w:val="00F34BD5"/>
    <w:rsid w:val="00F34F9E"/>
    <w:rsid w:val="00F37757"/>
    <w:rsid w:val="00F37A13"/>
    <w:rsid w:val="00F37D4C"/>
    <w:rsid w:val="00F45794"/>
    <w:rsid w:val="00F5043D"/>
    <w:rsid w:val="00F5415E"/>
    <w:rsid w:val="00F5438C"/>
    <w:rsid w:val="00F55C64"/>
    <w:rsid w:val="00F55E64"/>
    <w:rsid w:val="00F568F2"/>
    <w:rsid w:val="00F610E0"/>
    <w:rsid w:val="00F632C0"/>
    <w:rsid w:val="00F637B5"/>
    <w:rsid w:val="00F63E06"/>
    <w:rsid w:val="00F64051"/>
    <w:rsid w:val="00F64599"/>
    <w:rsid w:val="00F65C47"/>
    <w:rsid w:val="00F66D08"/>
    <w:rsid w:val="00F70219"/>
    <w:rsid w:val="00F720BC"/>
    <w:rsid w:val="00F753F8"/>
    <w:rsid w:val="00F83463"/>
    <w:rsid w:val="00F83AE5"/>
    <w:rsid w:val="00F83D24"/>
    <w:rsid w:val="00F86E27"/>
    <w:rsid w:val="00F87915"/>
    <w:rsid w:val="00F87B41"/>
    <w:rsid w:val="00F933E5"/>
    <w:rsid w:val="00F94954"/>
    <w:rsid w:val="00F94EA7"/>
    <w:rsid w:val="00F96397"/>
    <w:rsid w:val="00F96B92"/>
    <w:rsid w:val="00FA0392"/>
    <w:rsid w:val="00FA1AF5"/>
    <w:rsid w:val="00FA1B33"/>
    <w:rsid w:val="00FA3A9E"/>
    <w:rsid w:val="00FA5187"/>
    <w:rsid w:val="00FA562E"/>
    <w:rsid w:val="00FA5C96"/>
    <w:rsid w:val="00FA6660"/>
    <w:rsid w:val="00FA74DF"/>
    <w:rsid w:val="00FB3ADA"/>
    <w:rsid w:val="00FB4212"/>
    <w:rsid w:val="00FB4790"/>
    <w:rsid w:val="00FB590E"/>
    <w:rsid w:val="00FB64EC"/>
    <w:rsid w:val="00FB705B"/>
    <w:rsid w:val="00FC0927"/>
    <w:rsid w:val="00FC0FA7"/>
    <w:rsid w:val="00FC292F"/>
    <w:rsid w:val="00FD0866"/>
    <w:rsid w:val="00FD23CB"/>
    <w:rsid w:val="00FD3D57"/>
    <w:rsid w:val="00FD444E"/>
    <w:rsid w:val="00FD5C3E"/>
    <w:rsid w:val="00FE103D"/>
    <w:rsid w:val="00FE1121"/>
    <w:rsid w:val="00FE27A7"/>
    <w:rsid w:val="00FE4039"/>
    <w:rsid w:val="00FF0D86"/>
    <w:rsid w:val="00FF182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76D1"/>
  <w15:chartTrackingRefBased/>
  <w15:docId w15:val="{422274B3-3B4D-452C-B122-5BDEF39A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E9"/>
    <w:pPr>
      <w:spacing w:after="200" w:line="276" w:lineRule="auto"/>
    </w:pPr>
    <w:rPr>
      <w:kern w:val="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64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4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4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46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46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46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46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46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46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4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4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4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46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46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46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4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46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46E9"/>
    <w:rPr>
      <w:b/>
      <w:bCs/>
      <w:smallCaps/>
      <w:color w:val="0F4761" w:themeColor="accent1" w:themeShade="BF"/>
      <w:spacing w:val="5"/>
    </w:rPr>
  </w:style>
  <w:style w:type="paragraph" w:customStyle="1" w:styleId="-">
    <w:name w:val="Вадик - текст"/>
    <w:basedOn w:val="ac"/>
    <w:rsid w:val="00A646E9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8"/>
    </w:rPr>
  </w:style>
  <w:style w:type="character" w:styleId="ad">
    <w:name w:val="Hyperlink"/>
    <w:basedOn w:val="a0"/>
    <w:uiPriority w:val="99"/>
    <w:unhideWhenUsed/>
    <w:rsid w:val="00A646E9"/>
    <w:rPr>
      <w:color w:val="467886" w:themeColor="hyperlink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A646E9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2BCD"/>
    <w:pPr>
      <w:tabs>
        <w:tab w:val="left" w:pos="480"/>
        <w:tab w:val="right" w:leader="dot" w:pos="9345"/>
      </w:tabs>
      <w:spacing w:after="0" w:line="240" w:lineRule="auto"/>
      <w:jc w:val="both"/>
    </w:pPr>
    <w:rPr>
      <w:rFonts w:ascii="Times New Roman" w:eastAsia="MS Mincho" w:hAnsi="Times New Roman"/>
      <w:sz w:val="28"/>
      <w:lang w:val="en-GB"/>
    </w:rPr>
  </w:style>
  <w:style w:type="paragraph" w:customStyle="1" w:styleId="af">
    <w:name w:val="А"/>
    <w:next w:val="a"/>
    <w:link w:val="af0"/>
    <w:qFormat/>
    <w:rsid w:val="00E07AEF"/>
    <w:pPr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af0">
    <w:name w:val="А Знак"/>
    <w:basedOn w:val="11"/>
    <w:link w:val="af"/>
    <w:rsid w:val="00E07AEF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af1">
    <w:name w:val="Б"/>
    <w:basedOn w:val="a"/>
    <w:link w:val="af2"/>
    <w:qFormat/>
    <w:rsid w:val="00E612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f2">
    <w:name w:val="Б Знак"/>
    <w:basedOn w:val="af0"/>
    <w:link w:val="af1"/>
    <w:rsid w:val="00E6126A"/>
    <w:rPr>
      <w:rFonts w:ascii="Times New Roman" w:eastAsiaTheme="majorEastAsia" w:hAnsi="Times New Roman" w:cstheme="majorBidi"/>
      <w:b w:val="0"/>
      <w:color w:val="000000" w:themeColor="text1"/>
      <w:kern w:val="0"/>
      <w:sz w:val="28"/>
      <w:szCs w:val="28"/>
      <w14:ligatures w14:val="none"/>
    </w:rPr>
  </w:style>
  <w:style w:type="paragraph" w:styleId="ac">
    <w:name w:val="Body Text"/>
    <w:basedOn w:val="a"/>
    <w:link w:val="af3"/>
    <w:uiPriority w:val="99"/>
    <w:semiHidden/>
    <w:unhideWhenUsed/>
    <w:rsid w:val="00A646E9"/>
    <w:pPr>
      <w:spacing w:after="120"/>
    </w:pPr>
  </w:style>
  <w:style w:type="character" w:customStyle="1" w:styleId="af3">
    <w:name w:val="Основной текст Знак"/>
    <w:basedOn w:val="a0"/>
    <w:link w:val="ac"/>
    <w:uiPriority w:val="99"/>
    <w:semiHidden/>
    <w:rsid w:val="00A646E9"/>
    <w:rPr>
      <w:kern w:val="0"/>
      <w14:ligatures w14:val="none"/>
    </w:rPr>
  </w:style>
  <w:style w:type="paragraph" w:styleId="af4">
    <w:name w:val="header"/>
    <w:basedOn w:val="a"/>
    <w:link w:val="af5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721C6"/>
    <w:rPr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721C6"/>
    <w:rPr>
      <w:kern w:val="0"/>
      <w14:ligatures w14:val="none"/>
    </w:rPr>
  </w:style>
  <w:style w:type="table" w:styleId="af8">
    <w:name w:val="Table Grid"/>
    <w:basedOn w:val="a1"/>
    <w:uiPriority w:val="39"/>
    <w:rsid w:val="00707A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E07AEF"/>
    <w:pPr>
      <w:numPr>
        <w:numId w:val="2"/>
      </w:numPr>
    </w:pPr>
  </w:style>
  <w:style w:type="paragraph" w:styleId="23">
    <w:name w:val="toc 2"/>
    <w:basedOn w:val="a"/>
    <w:next w:val="a"/>
    <w:autoRedefine/>
    <w:uiPriority w:val="39"/>
    <w:unhideWhenUsed/>
    <w:rsid w:val="00E22BCD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22BCD"/>
    <w:pPr>
      <w:spacing w:after="0" w:line="240" w:lineRule="auto"/>
      <w:ind w:left="442"/>
    </w:pPr>
    <w:rPr>
      <w:rFonts w:ascii="Times New Roman" w:hAnsi="Times New Roman"/>
      <w:sz w:val="28"/>
    </w:rPr>
  </w:style>
  <w:style w:type="paragraph" w:customStyle="1" w:styleId="aligncenter">
    <w:name w:val="align_center"/>
    <w:basedOn w:val="a"/>
    <w:rsid w:val="00C8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2933"/>
    <w:pPr>
      <w:spacing w:after="0" w:line="240" w:lineRule="auto"/>
    </w:pPr>
    <w:rPr>
      <w:kern w:val="0"/>
      <w14:ligatures w14:val="none"/>
    </w:rPr>
  </w:style>
  <w:style w:type="character" w:styleId="afa">
    <w:name w:val="Placeholder Text"/>
    <w:basedOn w:val="a0"/>
    <w:uiPriority w:val="99"/>
    <w:semiHidden/>
    <w:rsid w:val="00C538D6"/>
    <w:rPr>
      <w:color w:val="666666"/>
    </w:rPr>
  </w:style>
  <w:style w:type="paragraph" w:customStyle="1" w:styleId="24">
    <w:name w:val="А2"/>
    <w:basedOn w:val="af"/>
    <w:link w:val="25"/>
    <w:qFormat/>
    <w:rsid w:val="00E22BCD"/>
    <w:pPr>
      <w:outlineLvl w:val="1"/>
    </w:pPr>
  </w:style>
  <w:style w:type="character" w:customStyle="1" w:styleId="25">
    <w:name w:val="А2 Знак"/>
    <w:basedOn w:val="af0"/>
    <w:link w:val="24"/>
    <w:rsid w:val="00E22BC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32">
    <w:name w:val="А3"/>
    <w:basedOn w:val="af"/>
    <w:link w:val="33"/>
    <w:qFormat/>
    <w:rsid w:val="005852E4"/>
    <w:pPr>
      <w:outlineLvl w:val="2"/>
    </w:pPr>
  </w:style>
  <w:style w:type="character" w:customStyle="1" w:styleId="33">
    <w:name w:val="А3 Знак"/>
    <w:basedOn w:val="af2"/>
    <w:link w:val="32"/>
    <w:rsid w:val="005852E4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afb">
    <w:name w:val="С"/>
    <w:basedOn w:val="a"/>
    <w:link w:val="afc"/>
    <w:qFormat/>
    <w:rsid w:val="00F217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name w:val="С Знак"/>
    <w:basedOn w:val="a0"/>
    <w:link w:val="afb"/>
    <w:rsid w:val="00F21717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3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746E-56A5-45D8-969C-80ECBC32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Гуслистов</dc:creator>
  <cp:keywords/>
  <dc:description/>
  <cp:lastModifiedBy>Semyon Guslistov</cp:lastModifiedBy>
  <cp:revision>999</cp:revision>
  <dcterms:created xsi:type="dcterms:W3CDTF">2024-05-24T12:14:00Z</dcterms:created>
  <dcterms:modified xsi:type="dcterms:W3CDTF">2024-12-05T10:50:00Z</dcterms:modified>
</cp:coreProperties>
</file>